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B5B1D" w14:textId="77777777" w:rsidR="0050248A" w:rsidRDefault="0050248A">
      <w:pPr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noProof/>
          <w:sz w:val="36"/>
          <w:lang w:eastAsia="cs-CZ"/>
        </w:rPr>
        <w:drawing>
          <wp:anchor distT="0" distB="0" distL="114300" distR="114300" simplePos="0" relativeHeight="251659264" behindDoc="0" locked="0" layoutInCell="1" allowOverlap="1" wp14:anchorId="53721882" wp14:editId="5B23129C">
            <wp:simplePos x="0" y="0"/>
            <wp:positionH relativeFrom="margin">
              <wp:posOffset>5124893</wp:posOffset>
            </wp:positionH>
            <wp:positionV relativeFrom="margin">
              <wp:posOffset>-558268</wp:posOffset>
            </wp:positionV>
            <wp:extent cx="1009650" cy="970280"/>
            <wp:effectExtent l="0" t="0" r="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- MAS Dolnobrezansko - 20x20cm - barv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36"/>
          <w:lang w:eastAsia="cs-CZ"/>
        </w:rPr>
        <w:drawing>
          <wp:anchor distT="0" distB="0" distL="114300" distR="114300" simplePos="0" relativeHeight="251658240" behindDoc="0" locked="0" layoutInCell="1" allowOverlap="1" wp14:anchorId="6B8DCD46" wp14:editId="3A08F822">
            <wp:simplePos x="0" y="0"/>
            <wp:positionH relativeFrom="margin">
              <wp:posOffset>-733646</wp:posOffset>
            </wp:positionH>
            <wp:positionV relativeFrom="margin">
              <wp:posOffset>-616467</wp:posOffset>
            </wp:positionV>
            <wp:extent cx="4610100" cy="10287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link_MSMT_VVV_hor_barva_c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33888" w14:textId="77777777" w:rsidR="0050248A" w:rsidRDefault="0050248A">
      <w:pPr>
        <w:rPr>
          <w:rFonts w:asciiTheme="majorHAnsi" w:hAnsiTheme="majorHAnsi" w:cs="Times New Roman"/>
          <w:b/>
          <w:sz w:val="36"/>
        </w:rPr>
      </w:pPr>
    </w:p>
    <w:p w14:paraId="7A8CA0CE" w14:textId="0D846E36" w:rsidR="00B27F15" w:rsidRPr="007E0B24" w:rsidRDefault="007E0B24">
      <w:pPr>
        <w:rPr>
          <w:rFonts w:asciiTheme="majorHAnsi" w:hAnsiTheme="majorHAnsi" w:cs="Times New Roman"/>
          <w:b/>
          <w:sz w:val="36"/>
        </w:rPr>
      </w:pPr>
      <w:r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E776A8">
        <w:rPr>
          <w:rFonts w:asciiTheme="majorHAnsi" w:hAnsiTheme="majorHAnsi" w:cs="Times New Roman"/>
          <w:b/>
          <w:sz w:val="36"/>
        </w:rPr>
        <w:t xml:space="preserve">Řídícího výboru projektu </w:t>
      </w:r>
      <w:r w:rsidRPr="007E0B24">
        <w:rPr>
          <w:rFonts w:asciiTheme="majorHAnsi" w:hAnsiTheme="majorHAnsi" w:cs="Times New Roman"/>
          <w:b/>
          <w:sz w:val="36"/>
        </w:rPr>
        <w:t>MAP pro ORP Černošice</w:t>
      </w:r>
      <w:r w:rsidR="002F4E51">
        <w:rPr>
          <w:rFonts w:asciiTheme="majorHAnsi" w:hAnsiTheme="majorHAnsi" w:cs="Times New Roman"/>
          <w:b/>
          <w:sz w:val="36"/>
        </w:rPr>
        <w:t xml:space="preserve"> – </w:t>
      </w:r>
      <w:r w:rsidR="004E35C4">
        <w:rPr>
          <w:rFonts w:asciiTheme="majorHAnsi" w:hAnsiTheme="majorHAnsi" w:cs="Times New Roman"/>
          <w:b/>
          <w:sz w:val="36"/>
        </w:rPr>
        <w:t>5</w:t>
      </w:r>
      <w:r w:rsidR="00F55765">
        <w:rPr>
          <w:rFonts w:asciiTheme="majorHAnsi" w:hAnsiTheme="majorHAnsi" w:cs="Times New Roman"/>
          <w:b/>
          <w:sz w:val="36"/>
        </w:rPr>
        <w:t>/</w:t>
      </w:r>
      <w:r w:rsidR="00772658">
        <w:rPr>
          <w:rFonts w:asciiTheme="majorHAnsi" w:hAnsiTheme="majorHAnsi" w:cs="Times New Roman"/>
          <w:b/>
          <w:sz w:val="36"/>
        </w:rPr>
        <w:t>2017</w:t>
      </w:r>
    </w:p>
    <w:p w14:paraId="0001F228" w14:textId="0A0BD77A" w:rsidR="00EE1250" w:rsidRDefault="00CC2C74">
      <w:r>
        <w:t xml:space="preserve">Termín: </w:t>
      </w:r>
      <w:proofErr w:type="gramStart"/>
      <w:r w:rsidR="004E35C4">
        <w:t>5.10</w:t>
      </w:r>
      <w:r>
        <w:t>.</w:t>
      </w:r>
      <w:r w:rsidR="00EE1250">
        <w:t>201</w:t>
      </w:r>
      <w:r w:rsidR="00772658">
        <w:t>7</w:t>
      </w:r>
      <w:proofErr w:type="gramEnd"/>
      <w:r w:rsidR="00EE1250">
        <w:t xml:space="preserve">, </w:t>
      </w:r>
      <w:r w:rsidR="005A4ECD">
        <w:t>Jino</w:t>
      </w:r>
      <w:r w:rsidR="004E35C4">
        <w:t>čany</w:t>
      </w:r>
    </w:p>
    <w:p w14:paraId="65B38A9F" w14:textId="00F6AD73" w:rsidR="00CC2C74" w:rsidRDefault="007E0B24">
      <w:r>
        <w:t>P</w:t>
      </w:r>
      <w:r w:rsidR="00C73185">
        <w:t>řítomní</w:t>
      </w:r>
      <w:r w:rsidR="00BF11D9">
        <w:t>:</w:t>
      </w:r>
      <w:r>
        <w:t xml:space="preserve"> </w:t>
      </w:r>
      <w:r w:rsidR="00772658">
        <w:t xml:space="preserve">viz prezenční listina, </w:t>
      </w:r>
      <w:r w:rsidR="00CC2C74">
        <w:t>Martina</w:t>
      </w:r>
      <w:r w:rsidR="00E970DA">
        <w:t xml:space="preserve"> Bláhová</w:t>
      </w:r>
      <w:r w:rsidR="00893932">
        <w:t>;</w:t>
      </w:r>
      <w:r w:rsidR="00BF11D9">
        <w:t xml:space="preserve"> </w:t>
      </w:r>
      <w:r w:rsidR="00893932">
        <w:t>Kateřina Boukalová; Monika Neužilová</w:t>
      </w:r>
      <w:r w:rsidR="00E776A8">
        <w:t>; Miluše Čančíková</w:t>
      </w:r>
      <w:r w:rsidR="00BF11D9">
        <w:t xml:space="preserve">; </w:t>
      </w:r>
      <w:r w:rsidR="00E776A8">
        <w:t xml:space="preserve">Hana Brožová; Pavel Schneider; Vladimír </w:t>
      </w:r>
      <w:proofErr w:type="spellStart"/>
      <w:r w:rsidR="00E776A8">
        <w:t>Hudousek</w:t>
      </w:r>
      <w:proofErr w:type="spellEnd"/>
      <w:r w:rsidR="00E776A8">
        <w:t>;</w:t>
      </w:r>
      <w:r w:rsidR="00EE2CC2">
        <w:t xml:space="preserve"> </w:t>
      </w:r>
      <w:r w:rsidR="002F4E51">
        <w:t xml:space="preserve">Filip </w:t>
      </w:r>
      <w:proofErr w:type="gramStart"/>
      <w:r w:rsidR="002F4E51">
        <w:t>Kořínek(</w:t>
      </w:r>
      <w:proofErr w:type="spellStart"/>
      <w:r w:rsidR="002F4E51">
        <w:t>vz</w:t>
      </w:r>
      <w:proofErr w:type="spellEnd"/>
      <w:proofErr w:type="gramEnd"/>
      <w:r w:rsidR="002F4E51">
        <w:t>);</w:t>
      </w:r>
      <w:r w:rsidR="002F4E51" w:rsidRPr="002F4E51">
        <w:t xml:space="preserve"> </w:t>
      </w:r>
      <w:r w:rsidR="00DD1F34">
        <w:t>Miloš Navrátil;</w:t>
      </w:r>
      <w:r w:rsidR="00DD1F34" w:rsidRPr="00DD1F34">
        <w:t xml:space="preserve"> </w:t>
      </w:r>
      <w:r w:rsidR="00DD1F34">
        <w:t xml:space="preserve">Jaroslav Huk; </w:t>
      </w:r>
      <w:r w:rsidR="002F4E51">
        <w:t>Jitka Lukešová</w:t>
      </w:r>
      <w:r w:rsidR="004E35C4">
        <w:t xml:space="preserve"> (</w:t>
      </w:r>
      <w:proofErr w:type="spellStart"/>
      <w:r w:rsidR="004E35C4">
        <w:t>vz</w:t>
      </w:r>
      <w:proofErr w:type="spellEnd"/>
      <w:r w:rsidR="004E35C4">
        <w:t>)</w:t>
      </w:r>
      <w:r w:rsidR="002F4E51">
        <w:t>; Magda Marková</w:t>
      </w:r>
      <w:r w:rsidR="004E35C4" w:rsidRPr="004E35C4">
        <w:t xml:space="preserve"> </w:t>
      </w:r>
      <w:r w:rsidR="004E35C4">
        <w:t>(</w:t>
      </w:r>
      <w:proofErr w:type="spellStart"/>
      <w:r w:rsidR="004E35C4">
        <w:t>vz</w:t>
      </w:r>
      <w:proofErr w:type="spellEnd"/>
      <w:r w:rsidR="004E35C4">
        <w:t xml:space="preserve">); </w:t>
      </w:r>
      <w:r w:rsidR="004E35C4">
        <w:t>Pavel Kasal</w:t>
      </w:r>
    </w:p>
    <w:p w14:paraId="33D9E868" w14:textId="5134AB56" w:rsidR="00893932" w:rsidRDefault="00893932">
      <w:r>
        <w:t>Omluveni:</w:t>
      </w:r>
      <w:r w:rsidR="00DD1F34">
        <w:t xml:space="preserve"> </w:t>
      </w:r>
      <w:r w:rsidR="004E35C4">
        <w:t xml:space="preserve">Kristina </w:t>
      </w:r>
      <w:proofErr w:type="spellStart"/>
      <w:r w:rsidR="004E35C4">
        <w:t>Kleinw</w:t>
      </w:r>
      <w:r w:rsidR="004E35C4">
        <w:rPr>
          <w:rFonts w:cstheme="minorHAnsi"/>
        </w:rPr>
        <w:t>ä</w:t>
      </w:r>
      <w:r w:rsidR="004E35C4">
        <w:t>chterová</w:t>
      </w:r>
      <w:proofErr w:type="spellEnd"/>
      <w:r w:rsidR="004E35C4">
        <w:t xml:space="preserve">, Květa Trčková; </w:t>
      </w:r>
      <w:r w:rsidR="002F4E51">
        <w:t>Jana Hrubá; Věra Čermáková;</w:t>
      </w:r>
      <w:r w:rsidR="004E35C4">
        <w:t xml:space="preserve"> </w:t>
      </w:r>
      <w:r w:rsidR="002F4E51">
        <w:t>Filip Uhlíř; Denisa Cibulková; Alena Fialová</w:t>
      </w:r>
      <w:r w:rsidR="004E35C4">
        <w:t xml:space="preserve">; </w:t>
      </w:r>
      <w:r w:rsidR="004E35C4" w:rsidRPr="004E35C4">
        <w:t xml:space="preserve"> </w:t>
      </w:r>
      <w:r w:rsidR="004E35C4">
        <w:t>Radek Hanačík</w:t>
      </w:r>
    </w:p>
    <w:p w14:paraId="49B59BAC" w14:textId="0AA2D454" w:rsidR="00EE2CC2" w:rsidRDefault="00C73185">
      <w:r>
        <w:t>H</w:t>
      </w:r>
      <w:r w:rsidR="00EE2CC2">
        <w:t>osté</w:t>
      </w:r>
      <w:r w:rsidR="002F4E51">
        <w:t>: Hana</w:t>
      </w:r>
      <w:r w:rsidR="005A4ECD">
        <w:t xml:space="preserve"> Barboříková</w:t>
      </w:r>
    </w:p>
    <w:tbl>
      <w:tblPr>
        <w:tblStyle w:val="Mkatabulky"/>
        <w:tblW w:w="11036" w:type="dxa"/>
        <w:tblInd w:w="-856" w:type="dxa"/>
        <w:tblLook w:val="04A0" w:firstRow="1" w:lastRow="0" w:firstColumn="1" w:lastColumn="0" w:noHBand="0" w:noVBand="1"/>
      </w:tblPr>
      <w:tblGrid>
        <w:gridCol w:w="1470"/>
        <w:gridCol w:w="6894"/>
        <w:gridCol w:w="2672"/>
      </w:tblGrid>
      <w:tr w:rsidR="00333C90" w14:paraId="2273FEB9" w14:textId="77777777" w:rsidTr="00857C58">
        <w:tc>
          <w:tcPr>
            <w:tcW w:w="1470" w:type="dxa"/>
            <w:shd w:val="clear" w:color="auto" w:fill="92D050"/>
          </w:tcPr>
          <w:p w14:paraId="5721F0AC" w14:textId="77777777" w:rsidR="00333C90" w:rsidRDefault="00333C90">
            <w:r>
              <w:t>I=</w:t>
            </w:r>
            <w:proofErr w:type="spellStart"/>
            <w:r>
              <w:t>Info</w:t>
            </w:r>
            <w:proofErr w:type="spellEnd"/>
            <w:r>
              <w:t xml:space="preserve"> / Ú=úkol / R=Rozhodnutí</w:t>
            </w:r>
          </w:p>
        </w:tc>
        <w:tc>
          <w:tcPr>
            <w:tcW w:w="6894" w:type="dxa"/>
            <w:shd w:val="clear" w:color="auto" w:fill="92D050"/>
          </w:tcPr>
          <w:p w14:paraId="4C1AD27F" w14:textId="77777777" w:rsidR="00333C90" w:rsidRDefault="00333C90">
            <w:r>
              <w:t>Předmět</w:t>
            </w:r>
          </w:p>
          <w:p w14:paraId="3C0A2E13" w14:textId="77777777" w:rsidR="00BB7FC5" w:rsidRDefault="00BB7FC5"/>
          <w:p w14:paraId="6D9663DE" w14:textId="77777777" w:rsidR="00BB7FC5" w:rsidRDefault="00BB7FC5"/>
        </w:tc>
        <w:tc>
          <w:tcPr>
            <w:tcW w:w="2672" w:type="dxa"/>
            <w:shd w:val="clear" w:color="auto" w:fill="92D050"/>
          </w:tcPr>
          <w:p w14:paraId="3D823B1A" w14:textId="77777777" w:rsidR="00333C90" w:rsidRDefault="00333C90">
            <w:r>
              <w:t>Kdo</w:t>
            </w:r>
          </w:p>
          <w:p w14:paraId="48222D3C" w14:textId="77777777" w:rsidR="00BB7FC5" w:rsidRDefault="00BB7FC5"/>
          <w:p w14:paraId="622E3A00" w14:textId="77777777" w:rsidR="00BB7FC5" w:rsidRDefault="00BB7FC5"/>
        </w:tc>
      </w:tr>
      <w:tr w:rsidR="00DD1F34" w14:paraId="741D1435" w14:textId="77777777" w:rsidTr="00857C58">
        <w:tc>
          <w:tcPr>
            <w:tcW w:w="1470" w:type="dxa"/>
          </w:tcPr>
          <w:p w14:paraId="56FFC830" w14:textId="77777777" w:rsidR="00DD1F34" w:rsidRDefault="00DD1F34">
            <w:r>
              <w:t>R</w:t>
            </w:r>
          </w:p>
        </w:tc>
        <w:tc>
          <w:tcPr>
            <w:tcW w:w="6894" w:type="dxa"/>
          </w:tcPr>
          <w:p w14:paraId="2DAFB022" w14:textId="77777777" w:rsidR="00DD1F34" w:rsidRDefault="00DD1F34" w:rsidP="00DD1F34">
            <w:pPr>
              <w:spacing w:before="100" w:beforeAutospacing="1" w:after="100" w:afterAutospacing="1"/>
            </w:pPr>
            <w:r w:rsidRPr="009011CF">
              <w:rPr>
                <w:b/>
              </w:rPr>
              <w:t>Přivítání, návrh programu, odsouhlasení programu</w:t>
            </w:r>
            <w:r>
              <w:t>. Kontrola prezenční listiny. Návrhy na zapisovatele a ověřovatele.</w:t>
            </w:r>
          </w:p>
          <w:p w14:paraId="4804C1E5" w14:textId="77777777" w:rsidR="00DD1F34" w:rsidRPr="00772658" w:rsidRDefault="00DD1F34" w:rsidP="00DD1F34">
            <w:r w:rsidRPr="00772658">
              <w:t>Zapisovatel: Miloš Navrátil</w:t>
            </w:r>
          </w:p>
          <w:p w14:paraId="798F5B35" w14:textId="77777777" w:rsidR="00DD1F34" w:rsidRPr="00772658" w:rsidRDefault="00DD1F34" w:rsidP="00DD1F34">
            <w:r w:rsidRPr="00772658">
              <w:t>Ověřovatel: Monika Neužilová</w:t>
            </w:r>
          </w:p>
          <w:p w14:paraId="0BAB0B79" w14:textId="3F594A80" w:rsidR="00DD1F34" w:rsidRPr="00772658" w:rsidRDefault="00DD1F34" w:rsidP="00DD1F34">
            <w:r w:rsidRPr="00772658">
              <w:t>Počet členů ŘV: 2</w:t>
            </w:r>
            <w:r w:rsidR="002F4E51">
              <w:t>1</w:t>
            </w:r>
            <w:r w:rsidRPr="00772658">
              <w:t>, počet přítomných členů ŘV 1</w:t>
            </w:r>
            <w:r w:rsidR="00FB186B">
              <w:t>3</w:t>
            </w:r>
            <w:r w:rsidRPr="00772658">
              <w:t>.</w:t>
            </w:r>
          </w:p>
          <w:p w14:paraId="3BE3E751" w14:textId="77777777" w:rsidR="00DD1F34" w:rsidRPr="009011CF" w:rsidRDefault="00DD1F34" w:rsidP="00DD1F34">
            <w:pPr>
              <w:spacing w:before="100" w:beforeAutospacing="1" w:after="100" w:afterAutospacing="1"/>
              <w:rPr>
                <w:b/>
              </w:rPr>
            </w:pPr>
            <w:r w:rsidRPr="009011CF">
              <w:rPr>
                <w:b/>
              </w:rPr>
              <w:t xml:space="preserve">Řídící výbor </w:t>
            </w:r>
            <w:r w:rsidR="009011CF" w:rsidRPr="009011CF">
              <w:rPr>
                <w:b/>
              </w:rPr>
              <w:t>JE</w:t>
            </w:r>
            <w:r w:rsidRPr="009011CF">
              <w:rPr>
                <w:b/>
              </w:rPr>
              <w:t xml:space="preserve"> usnášeníschopný.</w:t>
            </w:r>
          </w:p>
          <w:p w14:paraId="312DD768" w14:textId="77777777" w:rsidR="00E60FE2" w:rsidRPr="00772658" w:rsidRDefault="00DD1F34" w:rsidP="00DD1F34">
            <w:r w:rsidRPr="00772658">
              <w:t xml:space="preserve">Návrh usnesení: </w:t>
            </w:r>
          </w:p>
          <w:p w14:paraId="46AD8779" w14:textId="469E98D9" w:rsidR="00DD1F34" w:rsidRPr="00772658" w:rsidRDefault="00DD1F34" w:rsidP="00DD1F34">
            <w:r w:rsidRPr="00772658">
              <w:rPr>
                <w:b/>
              </w:rPr>
              <w:t>Řídící výbor souhlasí</w:t>
            </w:r>
            <w:r w:rsidR="00FB186B">
              <w:t xml:space="preserve"> s programem 5</w:t>
            </w:r>
            <w:r w:rsidRPr="00772658">
              <w:t>. jednání Řídícího výboru MAP pro ORP Černošice.</w:t>
            </w:r>
          </w:p>
          <w:p w14:paraId="0A330CDE" w14:textId="7C9E663A" w:rsidR="00DD1F34" w:rsidRPr="00772658" w:rsidRDefault="00DD1F34" w:rsidP="00DD1F34">
            <w:r w:rsidRPr="00772658">
              <w:t>Hlasování: Pro: 1</w:t>
            </w:r>
            <w:r w:rsidR="00772658" w:rsidRPr="00772658">
              <w:t>3</w:t>
            </w:r>
            <w:r w:rsidRPr="00772658">
              <w:t xml:space="preserve">  Proti: 0   Zdržel se: </w:t>
            </w:r>
            <w:r w:rsidR="00FB186B">
              <w:t>0</w:t>
            </w:r>
          </w:p>
          <w:p w14:paraId="6381674E" w14:textId="0DA89514" w:rsidR="00DD1F34" w:rsidRDefault="00DD1F34" w:rsidP="00FB186B">
            <w:pPr>
              <w:spacing w:before="100" w:beforeAutospacing="1" w:after="100" w:afterAutospacing="1"/>
            </w:pPr>
            <w:r w:rsidRPr="00772658">
              <w:rPr>
                <w:b/>
              </w:rPr>
              <w:t xml:space="preserve">Usnesení č. </w:t>
            </w:r>
            <w:r w:rsidR="00B71E13">
              <w:rPr>
                <w:b/>
              </w:rPr>
              <w:t>1</w:t>
            </w:r>
            <w:r w:rsidR="00772658" w:rsidRPr="00772658">
              <w:rPr>
                <w:b/>
              </w:rPr>
              <w:t>-</w:t>
            </w:r>
            <w:r w:rsidR="00FB186B">
              <w:rPr>
                <w:b/>
              </w:rPr>
              <w:t>5</w:t>
            </w:r>
            <w:r w:rsidRPr="00772658">
              <w:rPr>
                <w:b/>
              </w:rPr>
              <w:t>/201</w:t>
            </w:r>
            <w:r w:rsidR="00772658" w:rsidRPr="00772658">
              <w:rPr>
                <w:b/>
              </w:rPr>
              <w:t>7</w:t>
            </w:r>
            <w:r w:rsidRPr="00772658">
              <w:rPr>
                <w:b/>
              </w:rPr>
              <w:t>:</w:t>
            </w:r>
            <w:r w:rsidRPr="00772658">
              <w:t xml:space="preserve"> </w:t>
            </w:r>
            <w:r w:rsidRPr="00772658">
              <w:rPr>
                <w:b/>
              </w:rPr>
              <w:t>Program jednání byl přijat.</w:t>
            </w:r>
          </w:p>
        </w:tc>
        <w:tc>
          <w:tcPr>
            <w:tcW w:w="2672" w:type="dxa"/>
          </w:tcPr>
          <w:p w14:paraId="76650030" w14:textId="77777777" w:rsidR="00DD1F34" w:rsidRDefault="00DD1F34" w:rsidP="00DD1F34">
            <w:r>
              <w:t>Hana Barboříková</w:t>
            </w:r>
          </w:p>
          <w:p w14:paraId="1BC51E03" w14:textId="77777777" w:rsidR="00DD1F34" w:rsidRDefault="00DD1F34" w:rsidP="00DD1F34"/>
        </w:tc>
      </w:tr>
      <w:tr w:rsidR="00333C90" w14:paraId="21ED3DAC" w14:textId="77777777" w:rsidTr="00857C58">
        <w:tc>
          <w:tcPr>
            <w:tcW w:w="1470" w:type="dxa"/>
          </w:tcPr>
          <w:p w14:paraId="1A9D1B29" w14:textId="77777777" w:rsidR="00333C90" w:rsidRDefault="00843F10">
            <w:r>
              <w:t>I</w:t>
            </w:r>
          </w:p>
        </w:tc>
        <w:tc>
          <w:tcPr>
            <w:tcW w:w="6894" w:type="dxa"/>
          </w:tcPr>
          <w:p w14:paraId="76A581A6" w14:textId="77777777" w:rsidR="000C28BA" w:rsidRDefault="000C28BA" w:rsidP="000C28BA">
            <w:pPr>
              <w:spacing w:before="100" w:beforeAutospacing="1" w:after="100" w:afterAutospacing="1"/>
            </w:pPr>
            <w:r w:rsidRPr="009011CF">
              <w:rPr>
                <w:b/>
              </w:rPr>
              <w:t>Informace o dosavadním průběhu projektu</w:t>
            </w:r>
            <w:r>
              <w:t xml:space="preserve"> MAP za období 02/2016 – 02/2017</w:t>
            </w:r>
          </w:p>
          <w:p w14:paraId="030B7FB5" w14:textId="77777777" w:rsidR="000C28BA" w:rsidRDefault="000C28BA" w:rsidP="000C28BA">
            <w:pPr>
              <w:spacing w:before="100" w:beforeAutospacing="1" w:after="100" w:afterAutospacing="1"/>
            </w:pPr>
            <w:r w:rsidRPr="000C28BA">
              <w:rPr>
                <w:b/>
              </w:rPr>
              <w:t>Informace o dosavadním průběhu projektu MAP za období 02/2017 – 09/2017</w:t>
            </w:r>
          </w:p>
          <w:p w14:paraId="49CDA033" w14:textId="77777777" w:rsidR="00772658" w:rsidRDefault="000C28BA" w:rsidP="000C28BA">
            <w:pPr>
              <w:pStyle w:val="Odstavecseseznamem"/>
              <w:numPr>
                <w:ilvl w:val="0"/>
                <w:numId w:val="13"/>
              </w:numPr>
              <w:spacing w:before="100" w:beforeAutospacing="1" w:after="100" w:afterAutospacing="1"/>
            </w:pPr>
            <w:r>
              <w:t xml:space="preserve"> </w:t>
            </w:r>
            <w:r>
              <w:t xml:space="preserve">informace o všech podstatných aktivitách – konference, semináře, informace z regionu MAP, Strategický rámec, jednání se státními a vládními orgány, </w:t>
            </w:r>
            <w:r>
              <w:t xml:space="preserve">letní školy, </w:t>
            </w:r>
            <w:r>
              <w:t>atd. (viz prezentace).</w:t>
            </w:r>
          </w:p>
          <w:p w14:paraId="2A562A48" w14:textId="77777777" w:rsidR="0038234C" w:rsidRDefault="0038234C" w:rsidP="0038234C">
            <w:pPr>
              <w:pStyle w:val="Odstavecseseznamem"/>
              <w:spacing w:before="100" w:beforeAutospacing="1" w:after="100" w:afterAutospacing="1"/>
            </w:pPr>
            <w:r>
              <w:object w:dxaOrig="1543" w:dyaOrig="991" w14:anchorId="0E3E5A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77.25pt;height:49.5pt" o:ole="">
                  <v:imagedata r:id="rId13" o:title=""/>
                </v:shape>
                <o:OLEObject Type="Embed" ProgID="PowerPoint.Show.12" ShapeID="_x0000_i1052" DrawAspect="Icon" ObjectID="_1569224709" r:id="rId14"/>
              </w:object>
            </w:r>
          </w:p>
          <w:p w14:paraId="20B37237" w14:textId="77777777" w:rsidR="004E3D92" w:rsidRDefault="004E3D92" w:rsidP="0038234C">
            <w:pPr>
              <w:pStyle w:val="Odstavecseseznamem"/>
              <w:spacing w:before="100" w:beforeAutospacing="1" w:after="100" w:afterAutospacing="1"/>
            </w:pPr>
          </w:p>
          <w:p w14:paraId="0C867D78" w14:textId="214AF340" w:rsidR="004E3D92" w:rsidRDefault="004E3D92" w:rsidP="004E3D92">
            <w:pPr>
              <w:pStyle w:val="Odstavecseseznamem"/>
              <w:spacing w:before="100" w:beforeAutospacing="1" w:after="100" w:afterAutospacing="1"/>
              <w:ind w:left="0"/>
            </w:pPr>
            <w:r>
              <w:t>PM předložil ŘV dokument Průběžná sebehodnotící zpráva (</w:t>
            </w:r>
            <w:proofErr w:type="gramStart"/>
            <w:r>
              <w:t>1.2.2016</w:t>
            </w:r>
            <w:proofErr w:type="gramEnd"/>
            <w:r>
              <w:t xml:space="preserve"> – 31.1.2017).</w:t>
            </w:r>
          </w:p>
          <w:p w14:paraId="5362AFC5" w14:textId="455813CA" w:rsidR="00332F52" w:rsidRDefault="007F43C2" w:rsidP="004E3D92">
            <w:pPr>
              <w:pStyle w:val="Odstavecseseznamem"/>
              <w:spacing w:before="100" w:beforeAutospacing="1" w:after="100" w:afterAutospacing="1"/>
              <w:ind w:left="0"/>
            </w:pPr>
            <w:hyperlink r:id="rId15" w:history="1">
              <w:r w:rsidRPr="000B726A">
                <w:rPr>
                  <w:rStyle w:val="Hypertextovodkaz"/>
                </w:rPr>
                <w:t>http://www.map-orpcernosice.cz/wp-content/uploads/2016/05/MAP-ORP-Černošice_Evaluační-zpráva.doc</w:t>
              </w:r>
            </w:hyperlink>
          </w:p>
          <w:p w14:paraId="63EB4117" w14:textId="77777777" w:rsidR="007F43C2" w:rsidRDefault="007F43C2" w:rsidP="004E3D92">
            <w:pPr>
              <w:pStyle w:val="Odstavecseseznamem"/>
              <w:spacing w:before="100" w:beforeAutospacing="1" w:after="100" w:afterAutospacing="1"/>
              <w:ind w:left="0"/>
            </w:pPr>
          </w:p>
          <w:p w14:paraId="250EF318" w14:textId="77777777" w:rsidR="004E3D92" w:rsidRPr="00772658" w:rsidRDefault="004E3D92" w:rsidP="004E3D92">
            <w:r w:rsidRPr="00772658">
              <w:t xml:space="preserve">Návrh usnesení: </w:t>
            </w:r>
          </w:p>
          <w:p w14:paraId="49909A3D" w14:textId="66476461" w:rsidR="004E3D92" w:rsidRPr="00772658" w:rsidRDefault="004E3D92" w:rsidP="004E3D92">
            <w:r w:rsidRPr="00772658">
              <w:rPr>
                <w:b/>
              </w:rPr>
              <w:t xml:space="preserve">Řídící výbor </w:t>
            </w:r>
            <w:r>
              <w:rPr>
                <w:b/>
              </w:rPr>
              <w:t xml:space="preserve">schvaluje Průběžnou sebehodnotící zprávu </w:t>
            </w:r>
            <w:proofErr w:type="gramStart"/>
            <w:r>
              <w:rPr>
                <w:b/>
              </w:rPr>
              <w:t>1.2.2016</w:t>
            </w:r>
            <w:proofErr w:type="gramEnd"/>
            <w:r>
              <w:rPr>
                <w:b/>
              </w:rPr>
              <w:t xml:space="preserve"> – 31.1.2017</w:t>
            </w:r>
            <w:r w:rsidRPr="00772658">
              <w:t>.</w:t>
            </w:r>
          </w:p>
          <w:p w14:paraId="4B79EAAE" w14:textId="77777777" w:rsidR="004E3D92" w:rsidRPr="00772658" w:rsidRDefault="004E3D92" w:rsidP="004E3D92">
            <w:r w:rsidRPr="00772658">
              <w:t xml:space="preserve">Hlasování: Pro: 13  Proti: 0   Zdržel se: </w:t>
            </w:r>
            <w:r>
              <w:t>0</w:t>
            </w:r>
          </w:p>
          <w:p w14:paraId="3F99668E" w14:textId="77777777" w:rsidR="004E3D92" w:rsidRDefault="004E3D92" w:rsidP="004E3D92">
            <w:pPr>
              <w:rPr>
                <w:b/>
              </w:rPr>
            </w:pPr>
          </w:p>
          <w:p w14:paraId="40F1DA75" w14:textId="476C8139" w:rsidR="004E3D92" w:rsidRDefault="004E3D92" w:rsidP="002B7BFF">
            <w:r w:rsidRPr="004E3D92">
              <w:rPr>
                <w:b/>
              </w:rPr>
              <w:t xml:space="preserve">Usnesení č. </w:t>
            </w:r>
            <w:r>
              <w:rPr>
                <w:b/>
              </w:rPr>
              <w:t>6</w:t>
            </w:r>
            <w:r w:rsidRPr="004E3D92">
              <w:rPr>
                <w:b/>
              </w:rPr>
              <w:t>-5/2017:</w:t>
            </w:r>
            <w:r w:rsidRPr="00772658">
              <w:t xml:space="preserve"> </w:t>
            </w:r>
            <w:r w:rsidRPr="00772658">
              <w:rPr>
                <w:b/>
              </w:rPr>
              <w:t xml:space="preserve">Řídící výbor </w:t>
            </w:r>
            <w:r>
              <w:rPr>
                <w:b/>
              </w:rPr>
              <w:t xml:space="preserve">schvaluje Průběžnou sebehodnotící zprávu </w:t>
            </w:r>
            <w:proofErr w:type="gramStart"/>
            <w:r>
              <w:rPr>
                <w:b/>
              </w:rPr>
              <w:t>1.2.2016</w:t>
            </w:r>
            <w:proofErr w:type="gramEnd"/>
            <w:r>
              <w:rPr>
                <w:b/>
              </w:rPr>
              <w:t xml:space="preserve"> – 31.1.2017</w:t>
            </w:r>
            <w:r w:rsidRPr="00772658">
              <w:t>.</w:t>
            </w:r>
          </w:p>
        </w:tc>
        <w:tc>
          <w:tcPr>
            <w:tcW w:w="2672" w:type="dxa"/>
          </w:tcPr>
          <w:p w14:paraId="195692FF" w14:textId="77777777" w:rsidR="00211B07" w:rsidRDefault="00211B07"/>
          <w:p w14:paraId="295207F8" w14:textId="77777777" w:rsidR="00DD1F34" w:rsidRDefault="00DD1F34" w:rsidP="00DD1F34">
            <w:r>
              <w:t>Hana Barboříková</w:t>
            </w:r>
          </w:p>
          <w:p w14:paraId="4B088BEF" w14:textId="77777777" w:rsidR="007043CF" w:rsidRDefault="007043CF" w:rsidP="004E0DEE"/>
        </w:tc>
      </w:tr>
      <w:tr w:rsidR="00B71E13" w14:paraId="0F39EAED" w14:textId="77777777" w:rsidTr="00343243">
        <w:tc>
          <w:tcPr>
            <w:tcW w:w="1470" w:type="dxa"/>
          </w:tcPr>
          <w:p w14:paraId="2563ADE7" w14:textId="77777777" w:rsidR="00B71E13" w:rsidRDefault="00B71E13" w:rsidP="00343243">
            <w:r>
              <w:t>R</w:t>
            </w:r>
          </w:p>
        </w:tc>
        <w:tc>
          <w:tcPr>
            <w:tcW w:w="6894" w:type="dxa"/>
          </w:tcPr>
          <w:p w14:paraId="3430BD4D" w14:textId="09D8429A" w:rsidR="0038234C" w:rsidRDefault="0038234C" w:rsidP="0038234C">
            <w:r>
              <w:t xml:space="preserve">Projednání a hlasování o </w:t>
            </w:r>
            <w:r w:rsidRPr="009011CF">
              <w:rPr>
                <w:b/>
              </w:rPr>
              <w:t>dodatečném zařazení</w:t>
            </w:r>
            <w:r>
              <w:t xml:space="preserve"> </w:t>
            </w:r>
            <w:r>
              <w:t xml:space="preserve">MŠ </w:t>
            </w:r>
            <w:proofErr w:type="spellStart"/>
            <w:r>
              <w:t>Štědřík</w:t>
            </w:r>
            <w:proofErr w:type="spellEnd"/>
            <w:r>
              <w:t xml:space="preserve"> a ZŠ Amos </w:t>
            </w:r>
            <w:r>
              <w:t>do projektu MAP.</w:t>
            </w:r>
          </w:p>
          <w:p w14:paraId="4CDAFF8D" w14:textId="21A22451" w:rsidR="0038234C" w:rsidRDefault="0038234C" w:rsidP="0038234C">
            <w:pPr>
              <w:pStyle w:val="Odstavecseseznamem"/>
              <w:numPr>
                <w:ilvl w:val="0"/>
                <w:numId w:val="10"/>
              </w:numPr>
            </w:pPr>
            <w:r>
              <w:t>Oba</w:t>
            </w:r>
            <w:r>
              <w:t xml:space="preserve"> subjekty předložily souhlas se zapojením ze strany ředitele i zřizovatele, splnily tak podmínky pro účast na projektu.</w:t>
            </w:r>
          </w:p>
          <w:p w14:paraId="088A9021" w14:textId="77777777" w:rsidR="0038234C" w:rsidRDefault="0038234C" w:rsidP="0038234C"/>
          <w:p w14:paraId="46C7F58A" w14:textId="77777777" w:rsidR="0038234C" w:rsidRDefault="0038234C" w:rsidP="0038234C">
            <w:r>
              <w:t xml:space="preserve">Návrh usnesení: </w:t>
            </w:r>
          </w:p>
          <w:p w14:paraId="002387C7" w14:textId="630D5B60" w:rsidR="0038234C" w:rsidRDefault="0038234C" w:rsidP="0038234C">
            <w:r w:rsidRPr="00E60FE2">
              <w:rPr>
                <w:b/>
              </w:rPr>
              <w:t>Řídící výbor souhlasí</w:t>
            </w:r>
            <w:r>
              <w:t xml:space="preserve"> se zařazením ZŠ </w:t>
            </w:r>
            <w:r>
              <w:t xml:space="preserve">Amos a MŠ </w:t>
            </w:r>
            <w:proofErr w:type="spellStart"/>
            <w:r>
              <w:t>Štědřík</w:t>
            </w:r>
            <w:proofErr w:type="spellEnd"/>
            <w:r>
              <w:t xml:space="preserve"> do projektu MAP</w:t>
            </w:r>
            <w:r>
              <w:t>.</w:t>
            </w:r>
          </w:p>
          <w:p w14:paraId="6942F8A4" w14:textId="77777777" w:rsidR="0038234C" w:rsidRDefault="0038234C" w:rsidP="0038234C"/>
          <w:p w14:paraId="6E1C8C32" w14:textId="43F6AC76" w:rsidR="0038234C" w:rsidRDefault="0038234C" w:rsidP="0038234C">
            <w:r w:rsidRPr="0038234C">
              <w:t>Hlasování: Pro: 1</w:t>
            </w:r>
            <w:r w:rsidRPr="0038234C">
              <w:t>3</w:t>
            </w:r>
            <w:r w:rsidRPr="0038234C">
              <w:t xml:space="preserve"> Proti: 0  Zdržel se: 0</w:t>
            </w:r>
          </w:p>
          <w:p w14:paraId="583B4F21" w14:textId="77777777" w:rsidR="0038234C" w:rsidRDefault="0038234C" w:rsidP="0038234C"/>
          <w:p w14:paraId="10618C6B" w14:textId="389E7D90" w:rsidR="00B71E13" w:rsidRDefault="0038234C" w:rsidP="0038234C">
            <w:r>
              <w:rPr>
                <w:b/>
              </w:rPr>
              <w:t>Usnesení 2</w:t>
            </w:r>
            <w:r>
              <w:rPr>
                <w:b/>
              </w:rPr>
              <w:t>-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/2017: </w:t>
            </w:r>
            <w:r w:rsidRPr="00772658">
              <w:rPr>
                <w:b/>
              </w:rPr>
              <w:t xml:space="preserve">ZŠ </w:t>
            </w:r>
            <w:r>
              <w:rPr>
                <w:b/>
              </w:rPr>
              <w:t xml:space="preserve">Amos a MŠ </w:t>
            </w:r>
            <w:proofErr w:type="spellStart"/>
            <w:r>
              <w:rPr>
                <w:b/>
              </w:rPr>
              <w:t>Štědřík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>byly zařazeny do projektu MAP.</w:t>
            </w:r>
          </w:p>
        </w:tc>
        <w:tc>
          <w:tcPr>
            <w:tcW w:w="2672" w:type="dxa"/>
          </w:tcPr>
          <w:p w14:paraId="0954A490" w14:textId="77777777" w:rsidR="00B71E13" w:rsidRDefault="00B71E13" w:rsidP="00343243">
            <w:r>
              <w:t>členové ŘV</w:t>
            </w:r>
          </w:p>
        </w:tc>
      </w:tr>
      <w:tr w:rsidR="00EE2CC2" w14:paraId="1966F41C" w14:textId="77777777" w:rsidTr="00857C58">
        <w:tc>
          <w:tcPr>
            <w:tcW w:w="1470" w:type="dxa"/>
          </w:tcPr>
          <w:p w14:paraId="3BF64BEE" w14:textId="77777777" w:rsidR="00EE2CC2" w:rsidRDefault="00EE2CC2">
            <w:r>
              <w:t>I</w:t>
            </w:r>
            <w:r w:rsidR="00DC3972">
              <w:t>/R/</w:t>
            </w:r>
            <w:r w:rsidR="00E60FE2">
              <w:t>Ú</w:t>
            </w:r>
          </w:p>
        </w:tc>
        <w:tc>
          <w:tcPr>
            <w:tcW w:w="6894" w:type="dxa"/>
          </w:tcPr>
          <w:p w14:paraId="69FDFAAE" w14:textId="11F91636" w:rsidR="006736FE" w:rsidRDefault="00F25348" w:rsidP="006736FE">
            <w:r>
              <w:t xml:space="preserve">Shrnutí změn a doplnění v seznamu investic. </w:t>
            </w:r>
            <w:r w:rsidR="006736FE">
              <w:t xml:space="preserve">Projednání a hlasování dokumentu </w:t>
            </w:r>
            <w:r w:rsidR="006736FE" w:rsidRPr="009011CF">
              <w:rPr>
                <w:b/>
              </w:rPr>
              <w:t>Sezn</w:t>
            </w:r>
            <w:r>
              <w:rPr>
                <w:b/>
              </w:rPr>
              <w:t>am investičních priorit</w:t>
            </w:r>
            <w:r w:rsidR="006736FE" w:rsidRPr="00E60FE2">
              <w:t xml:space="preserve">. Diskuse. </w:t>
            </w:r>
          </w:p>
          <w:bookmarkStart w:id="0" w:name="_MON_1569223988"/>
          <w:bookmarkEnd w:id="0"/>
          <w:p w14:paraId="4F86CE69" w14:textId="040F3C5F" w:rsidR="006736FE" w:rsidRPr="00E46C05" w:rsidRDefault="00332F52" w:rsidP="006736FE">
            <w:r>
              <w:object w:dxaOrig="1543" w:dyaOrig="991" w14:anchorId="578BAFEC">
                <v:shape id="_x0000_i1054" type="#_x0000_t75" style="width:77.25pt;height:49.5pt" o:ole="">
                  <v:imagedata r:id="rId16" o:title=""/>
                </v:shape>
                <o:OLEObject Type="Embed" ProgID="Word.Document.12" ShapeID="_x0000_i1054" DrawAspect="Icon" ObjectID="_1569224710" r:id="rId17">
                  <o:FieldCodes>\s</o:FieldCodes>
                </o:OLEObject>
              </w:object>
            </w:r>
          </w:p>
          <w:p w14:paraId="01A96CE3" w14:textId="02704BF7" w:rsidR="006736FE" w:rsidRPr="00E46C05" w:rsidRDefault="0032605E" w:rsidP="006736FE">
            <w:r>
              <w:t>Návrh</w:t>
            </w:r>
            <w:r w:rsidR="006736FE" w:rsidRPr="00E46C05">
              <w:t xml:space="preserve"> usnesení: </w:t>
            </w:r>
          </w:p>
          <w:p w14:paraId="00C29693" w14:textId="6BA3ED31" w:rsidR="00F25348" w:rsidRDefault="006736FE" w:rsidP="006736FE">
            <w:r w:rsidRPr="00E46C05">
              <w:rPr>
                <w:b/>
              </w:rPr>
              <w:t xml:space="preserve">Řídící výbor </w:t>
            </w:r>
            <w:r w:rsidR="00F25348">
              <w:rPr>
                <w:b/>
              </w:rPr>
              <w:t>schvaluje předložený aktualizovaný seznam plánovaných investic na území ORP Černošice, dokument SIP102017</w:t>
            </w:r>
            <w:r w:rsidRPr="00E46C05">
              <w:t>.</w:t>
            </w:r>
          </w:p>
          <w:p w14:paraId="5BC2F2AA" w14:textId="027294C9" w:rsidR="006736FE" w:rsidRPr="00E46C05" w:rsidRDefault="006736FE" w:rsidP="006736FE">
            <w:r w:rsidRPr="00E46C05">
              <w:t xml:space="preserve"> </w:t>
            </w:r>
          </w:p>
          <w:p w14:paraId="60E4586C" w14:textId="64F8F31C" w:rsidR="006736FE" w:rsidRPr="00E46C05" w:rsidRDefault="00F25348" w:rsidP="006736FE">
            <w:r>
              <w:t>Hlasování: Pro: 13</w:t>
            </w:r>
            <w:r w:rsidR="006736FE" w:rsidRPr="00E46C05">
              <w:t xml:space="preserve">  Proti: 0   Zdržel se: 0</w:t>
            </w:r>
          </w:p>
          <w:p w14:paraId="693AB9ED" w14:textId="77777777" w:rsidR="00E60FE2" w:rsidRDefault="006736FE" w:rsidP="00F25348">
            <w:pPr>
              <w:spacing w:before="100" w:beforeAutospacing="1" w:after="100" w:afterAutospacing="1"/>
            </w:pPr>
            <w:r w:rsidRPr="00E46C05">
              <w:rPr>
                <w:b/>
              </w:rPr>
              <w:t xml:space="preserve">Usnesení č. </w:t>
            </w:r>
            <w:r w:rsidR="00F25348">
              <w:rPr>
                <w:b/>
              </w:rPr>
              <w:t>3</w:t>
            </w:r>
            <w:r w:rsidRPr="00E46C05">
              <w:rPr>
                <w:b/>
              </w:rPr>
              <w:t>-</w:t>
            </w:r>
            <w:r w:rsidR="00F25348">
              <w:rPr>
                <w:b/>
              </w:rPr>
              <w:t>5</w:t>
            </w:r>
            <w:r w:rsidRPr="00E46C05">
              <w:rPr>
                <w:b/>
              </w:rPr>
              <w:t>/2017:</w:t>
            </w:r>
            <w:r w:rsidRPr="00E46C05">
              <w:t xml:space="preserve"> </w:t>
            </w:r>
            <w:r w:rsidRPr="00E46C05">
              <w:rPr>
                <w:b/>
              </w:rPr>
              <w:t xml:space="preserve">ŘV </w:t>
            </w:r>
            <w:r w:rsidR="00F25348">
              <w:rPr>
                <w:b/>
              </w:rPr>
              <w:t>schvaluje</w:t>
            </w:r>
            <w:r w:rsidRPr="00E46C05">
              <w:rPr>
                <w:b/>
              </w:rPr>
              <w:t xml:space="preserve"> k datu</w:t>
            </w:r>
            <w:r w:rsidR="00F25348">
              <w:rPr>
                <w:b/>
              </w:rPr>
              <w:t xml:space="preserve"> </w:t>
            </w:r>
            <w:proofErr w:type="gramStart"/>
            <w:r w:rsidR="00F25348">
              <w:rPr>
                <w:b/>
              </w:rPr>
              <w:t>5</w:t>
            </w:r>
            <w:r>
              <w:rPr>
                <w:b/>
              </w:rPr>
              <w:t>.</w:t>
            </w:r>
            <w:r w:rsidR="00F25348">
              <w:rPr>
                <w:b/>
              </w:rPr>
              <w:t>10</w:t>
            </w:r>
            <w:r>
              <w:rPr>
                <w:b/>
              </w:rPr>
              <w:t>.2017</w:t>
            </w:r>
            <w:proofErr w:type="gramEnd"/>
            <w:r>
              <w:rPr>
                <w:b/>
              </w:rPr>
              <w:t xml:space="preserve"> aktualizovaný s</w:t>
            </w:r>
            <w:r w:rsidRPr="00E60FE2">
              <w:rPr>
                <w:b/>
              </w:rPr>
              <w:t>eznam</w:t>
            </w:r>
            <w:r>
              <w:rPr>
                <w:b/>
              </w:rPr>
              <w:t xml:space="preserve"> </w:t>
            </w:r>
            <w:r w:rsidR="00F25348">
              <w:rPr>
                <w:b/>
              </w:rPr>
              <w:t>plánovaných investic na území ORP Černošice, dokument SIP102017</w:t>
            </w:r>
            <w:r w:rsidRPr="00E46C05">
              <w:t>.</w:t>
            </w:r>
          </w:p>
          <w:p w14:paraId="74799DD8" w14:textId="41C62308" w:rsidR="00F25348" w:rsidRPr="00E60FE2" w:rsidRDefault="00F25348" w:rsidP="00F25348">
            <w:pPr>
              <w:spacing w:before="100" w:beforeAutospacing="1" w:after="100" w:afterAutospacing="1"/>
            </w:pPr>
          </w:p>
        </w:tc>
        <w:tc>
          <w:tcPr>
            <w:tcW w:w="2672" w:type="dxa"/>
          </w:tcPr>
          <w:p w14:paraId="78A9705C" w14:textId="77777777" w:rsidR="00EF1EF6" w:rsidRDefault="00EF1EF6"/>
          <w:p w14:paraId="1748743B" w14:textId="77777777" w:rsidR="00EF1EF6" w:rsidRDefault="00EF1EF6">
            <w:r>
              <w:t>Hana Barboříková</w:t>
            </w:r>
          </w:p>
          <w:p w14:paraId="519FCA2F" w14:textId="77777777" w:rsidR="00E60FE2" w:rsidRDefault="00DC3972">
            <w:r>
              <w:t>č</w:t>
            </w:r>
            <w:r w:rsidR="00E60FE2">
              <w:t>lenové ŘV</w:t>
            </w:r>
          </w:p>
          <w:p w14:paraId="7A1C433D" w14:textId="27977116" w:rsidR="00DC3972" w:rsidRDefault="00DC3972"/>
          <w:p w14:paraId="294C7705" w14:textId="77777777" w:rsidR="00E60FE2" w:rsidRDefault="00E60FE2"/>
          <w:p w14:paraId="757EB808" w14:textId="77777777" w:rsidR="00EE2CC2" w:rsidRDefault="00EE2CC2"/>
        </w:tc>
      </w:tr>
      <w:tr w:rsidR="00EE2CC2" w14:paraId="4490CEDD" w14:textId="77777777" w:rsidTr="00857C58">
        <w:tc>
          <w:tcPr>
            <w:tcW w:w="1470" w:type="dxa"/>
          </w:tcPr>
          <w:p w14:paraId="1DAF8A8D" w14:textId="5973B447" w:rsidR="00EE2CC2" w:rsidRDefault="00B27CCD">
            <w:r>
              <w:t>I</w:t>
            </w:r>
            <w:r w:rsidR="007D34D5">
              <w:t>/R</w:t>
            </w:r>
            <w:r w:rsidR="000249F6">
              <w:t>/Ú</w:t>
            </w:r>
          </w:p>
        </w:tc>
        <w:tc>
          <w:tcPr>
            <w:tcW w:w="6894" w:type="dxa"/>
          </w:tcPr>
          <w:p w14:paraId="4EC311AF" w14:textId="529ABF53" w:rsidR="0017600A" w:rsidRDefault="0032605E" w:rsidP="009011CF">
            <w:r>
              <w:t>PM předložil a představil ŘV jednotlivé aktivity spolupráce pro akční plán na roky 2018/2019, které vzešly z pracovních skupin v území. (viz prezentace</w:t>
            </w:r>
            <w:r w:rsidR="00332F52">
              <w:t xml:space="preserve"> výše</w:t>
            </w:r>
            <w:r>
              <w:t>)</w:t>
            </w:r>
          </w:p>
          <w:p w14:paraId="30D5F97F" w14:textId="77777777" w:rsidR="0032605E" w:rsidRDefault="0032605E" w:rsidP="009011CF"/>
          <w:p w14:paraId="6FBBB3F4" w14:textId="77777777" w:rsidR="0032605E" w:rsidRPr="00E46C05" w:rsidRDefault="0032605E" w:rsidP="0032605E">
            <w:r>
              <w:t>Návrh</w:t>
            </w:r>
            <w:r w:rsidRPr="00E46C05">
              <w:t xml:space="preserve"> usnesení: </w:t>
            </w:r>
          </w:p>
          <w:p w14:paraId="77AB5244" w14:textId="378C81F2" w:rsidR="0032605E" w:rsidRDefault="0032605E" w:rsidP="009011CF">
            <w:pPr>
              <w:rPr>
                <w:b/>
              </w:rPr>
            </w:pPr>
            <w:r w:rsidRPr="0032605E">
              <w:rPr>
                <w:b/>
              </w:rPr>
              <w:t>Řídící výbor schvaluje zařazení navržených aktivit do akčního plánu MAP ORP Černošice na období 2018/2019.</w:t>
            </w:r>
          </w:p>
          <w:p w14:paraId="2461F7E8" w14:textId="5D7054B3" w:rsidR="0032605E" w:rsidRDefault="0032605E" w:rsidP="009011CF">
            <w:pPr>
              <w:rPr>
                <w:b/>
              </w:rPr>
            </w:pPr>
          </w:p>
          <w:p w14:paraId="1C4302DA" w14:textId="77777777" w:rsidR="0032605E" w:rsidRPr="00E46C05" w:rsidRDefault="0032605E" w:rsidP="0032605E">
            <w:r>
              <w:t>Hlasování: Pro: 13</w:t>
            </w:r>
            <w:r w:rsidRPr="00E46C05">
              <w:t xml:space="preserve">  Proti: 0   Zdržel se: 0</w:t>
            </w:r>
          </w:p>
          <w:p w14:paraId="1A5D6B7D" w14:textId="77777777" w:rsidR="0032605E" w:rsidRDefault="0032605E" w:rsidP="009011CF"/>
          <w:p w14:paraId="2C8A4E20" w14:textId="53362C4B" w:rsidR="0017600A" w:rsidRDefault="00B27CCD" w:rsidP="009011CF">
            <w:pPr>
              <w:rPr>
                <w:b/>
              </w:rPr>
            </w:pPr>
            <w:r w:rsidRPr="00E46C05">
              <w:rPr>
                <w:b/>
              </w:rPr>
              <w:t xml:space="preserve">Usnesení č. </w:t>
            </w:r>
            <w:r>
              <w:rPr>
                <w:b/>
              </w:rPr>
              <w:t>4</w:t>
            </w:r>
            <w:r w:rsidRPr="00E46C05">
              <w:rPr>
                <w:b/>
              </w:rPr>
              <w:t>-</w:t>
            </w:r>
            <w:r>
              <w:rPr>
                <w:b/>
              </w:rPr>
              <w:t>5</w:t>
            </w:r>
            <w:r w:rsidRPr="00E46C05">
              <w:rPr>
                <w:b/>
              </w:rPr>
              <w:t>/2017:</w:t>
            </w:r>
            <w:r w:rsidRPr="00E46C05">
              <w:t xml:space="preserve"> </w:t>
            </w:r>
            <w:r w:rsidRPr="0032605E">
              <w:rPr>
                <w:b/>
              </w:rPr>
              <w:t>Řídící výbor schvaluje zařazení navržených aktivit do akčního plánu MAP ORP Černošice na období 2018/2019.</w:t>
            </w:r>
          </w:p>
          <w:p w14:paraId="604E09CB" w14:textId="2CDA94B4" w:rsidR="000249F6" w:rsidRDefault="000249F6" w:rsidP="009011CF">
            <w:pPr>
              <w:rPr>
                <w:b/>
              </w:rPr>
            </w:pPr>
          </w:p>
          <w:p w14:paraId="1BB47924" w14:textId="51204065" w:rsidR="000249F6" w:rsidRPr="000249F6" w:rsidRDefault="000249F6" w:rsidP="000249F6">
            <w:pPr>
              <w:rPr>
                <w:b/>
              </w:rPr>
            </w:pPr>
            <w:r>
              <w:t>Návrh</w:t>
            </w:r>
            <w:r w:rsidRPr="00E46C05">
              <w:t xml:space="preserve"> usnesení: </w:t>
            </w:r>
            <w:r w:rsidRPr="000249F6">
              <w:rPr>
                <w:b/>
              </w:rPr>
              <w:t>ŘV ukládá realizačnímu týmu rozpraco</w:t>
            </w:r>
            <w:r w:rsidR="00332F52">
              <w:rPr>
                <w:b/>
              </w:rPr>
              <w:t>vat akční plán a předložit jej Ř</w:t>
            </w:r>
            <w:r w:rsidRPr="000249F6">
              <w:rPr>
                <w:b/>
              </w:rPr>
              <w:t xml:space="preserve">V ke schválení per </w:t>
            </w:r>
            <w:proofErr w:type="spellStart"/>
            <w:r w:rsidRPr="000249F6">
              <w:rPr>
                <w:b/>
              </w:rPr>
              <w:t>rollam</w:t>
            </w:r>
            <w:proofErr w:type="spellEnd"/>
            <w:r w:rsidRPr="000249F6">
              <w:rPr>
                <w:b/>
              </w:rPr>
              <w:t>.</w:t>
            </w:r>
          </w:p>
          <w:p w14:paraId="24132922" w14:textId="77777777" w:rsidR="000249F6" w:rsidRDefault="000249F6" w:rsidP="000249F6"/>
          <w:p w14:paraId="2B88B8E2" w14:textId="77777777" w:rsidR="000249F6" w:rsidRPr="00E46C05" w:rsidRDefault="000249F6" w:rsidP="000249F6">
            <w:r>
              <w:t>Hlasování: Pro: 13</w:t>
            </w:r>
            <w:r w:rsidRPr="00E46C05">
              <w:t xml:space="preserve">  Proti: 0   Zdržel se: 0</w:t>
            </w:r>
          </w:p>
          <w:p w14:paraId="3729805B" w14:textId="77777777" w:rsidR="000249F6" w:rsidRDefault="000249F6" w:rsidP="000249F6"/>
          <w:p w14:paraId="50E3FC83" w14:textId="3F9B0F8D" w:rsidR="007D34D5" w:rsidRDefault="000249F6" w:rsidP="004E3D92">
            <w:r w:rsidRPr="00E46C05">
              <w:rPr>
                <w:b/>
              </w:rPr>
              <w:t xml:space="preserve">Usnesení č. </w:t>
            </w:r>
            <w:r>
              <w:rPr>
                <w:b/>
              </w:rPr>
              <w:t>5</w:t>
            </w:r>
            <w:r w:rsidRPr="00E46C05">
              <w:rPr>
                <w:b/>
              </w:rPr>
              <w:t>-</w:t>
            </w:r>
            <w:r>
              <w:rPr>
                <w:b/>
              </w:rPr>
              <w:t>5</w:t>
            </w:r>
            <w:r w:rsidRPr="00E46C05">
              <w:rPr>
                <w:b/>
              </w:rPr>
              <w:t>/2017:</w:t>
            </w:r>
            <w:r w:rsidRPr="00E46C05">
              <w:t xml:space="preserve"> </w:t>
            </w:r>
            <w:r w:rsidRPr="000249F6">
              <w:rPr>
                <w:b/>
              </w:rPr>
              <w:t xml:space="preserve">ŘV ukládá realizačnímu týmu rozpracovat akční plán a předložit jej %RV ke schválení per </w:t>
            </w:r>
            <w:proofErr w:type="spellStart"/>
            <w:r w:rsidRPr="000249F6">
              <w:rPr>
                <w:b/>
              </w:rPr>
              <w:t>rollam</w:t>
            </w:r>
            <w:proofErr w:type="spellEnd"/>
            <w:r w:rsidRPr="000249F6">
              <w:rPr>
                <w:b/>
              </w:rPr>
              <w:t>.</w:t>
            </w:r>
          </w:p>
        </w:tc>
        <w:tc>
          <w:tcPr>
            <w:tcW w:w="2672" w:type="dxa"/>
          </w:tcPr>
          <w:p w14:paraId="555B1417" w14:textId="77777777" w:rsidR="00D40229" w:rsidRDefault="00D40229" w:rsidP="00D40229">
            <w:r>
              <w:lastRenderedPageBreak/>
              <w:t>Hana Barboříková</w:t>
            </w:r>
          </w:p>
          <w:p w14:paraId="221EA2C7" w14:textId="77777777" w:rsidR="00D40229" w:rsidRDefault="00D40229" w:rsidP="00D40229">
            <w:r>
              <w:t>členové ŘV</w:t>
            </w:r>
          </w:p>
          <w:p w14:paraId="13CD4305" w14:textId="77777777" w:rsidR="00EE2CC2" w:rsidRDefault="00EE2CC2" w:rsidP="00B27CCD"/>
        </w:tc>
      </w:tr>
      <w:tr w:rsidR="002B7BFF" w14:paraId="616D42B0" w14:textId="77777777" w:rsidTr="00857C58">
        <w:tc>
          <w:tcPr>
            <w:tcW w:w="1470" w:type="dxa"/>
          </w:tcPr>
          <w:p w14:paraId="412DFD4A" w14:textId="5221B2E3" w:rsidR="002B7BFF" w:rsidRDefault="002B7BFF">
            <w:r>
              <w:t>I/R</w:t>
            </w:r>
          </w:p>
        </w:tc>
        <w:tc>
          <w:tcPr>
            <w:tcW w:w="6894" w:type="dxa"/>
          </w:tcPr>
          <w:p w14:paraId="71D6042C" w14:textId="77777777" w:rsidR="002B7BFF" w:rsidRDefault="002B7BFF" w:rsidP="002B7BFF">
            <w:r>
              <w:t>PM předložil a vysvětlil organizační strukturu a komunikační strategii MAP.</w:t>
            </w:r>
          </w:p>
          <w:p w14:paraId="28A7807B" w14:textId="628AF27C" w:rsidR="002B7BFF" w:rsidRDefault="007F43C2" w:rsidP="002B7BFF">
            <w:hyperlink r:id="rId18" w:history="1">
              <w:r w:rsidRPr="000B726A">
                <w:rPr>
                  <w:rStyle w:val="Hypertextovodkaz"/>
                </w:rPr>
                <w:t>http://www.map-orpcernosice.cz/wp-content/uploads/2016/05/Organizační-struktura-MAP.docx</w:t>
              </w:r>
            </w:hyperlink>
          </w:p>
          <w:bookmarkStart w:id="1" w:name="_MON_1569224699"/>
          <w:bookmarkEnd w:id="1"/>
          <w:p w14:paraId="05AE92E1" w14:textId="5E15CDCC" w:rsidR="007F43C2" w:rsidRDefault="00C9471F" w:rsidP="002B7BFF">
            <w:r>
              <w:object w:dxaOrig="1543" w:dyaOrig="991" w14:anchorId="0584F68F">
                <v:shape id="_x0000_i1059" type="#_x0000_t75" style="width:77.25pt;height:49.5pt" o:ole="">
                  <v:imagedata r:id="rId19" o:title=""/>
                </v:shape>
                <o:OLEObject Type="Embed" ProgID="Word.Document.12" ShapeID="_x0000_i1059" DrawAspect="Icon" ObjectID="_1569224711" r:id="rId20">
                  <o:FieldCodes>\s</o:FieldCodes>
                </o:OLEObject>
              </w:object>
            </w:r>
            <w:bookmarkStart w:id="2" w:name="_GoBack"/>
            <w:bookmarkEnd w:id="2"/>
          </w:p>
          <w:p w14:paraId="3A6AF509" w14:textId="3493E43B" w:rsidR="002B7BFF" w:rsidRPr="00E46C05" w:rsidRDefault="002B7BFF" w:rsidP="002B7BFF">
            <w:r>
              <w:t>Návrh</w:t>
            </w:r>
            <w:r w:rsidRPr="00E46C05">
              <w:t xml:space="preserve"> usnesení: </w:t>
            </w:r>
          </w:p>
          <w:p w14:paraId="34472739" w14:textId="36CFEC67" w:rsidR="002B7BFF" w:rsidRDefault="002B7BFF" w:rsidP="002B7BFF">
            <w:pPr>
              <w:rPr>
                <w:b/>
              </w:rPr>
            </w:pPr>
            <w:r w:rsidRPr="0032605E">
              <w:rPr>
                <w:b/>
              </w:rPr>
              <w:t xml:space="preserve">Řídící výbor </w:t>
            </w:r>
            <w:r>
              <w:rPr>
                <w:b/>
              </w:rPr>
              <w:t>schvaluje Organizační strukturu a Komunikační strategii projektu MAP ORP Černošice</w:t>
            </w:r>
            <w:r w:rsidRPr="0032605E">
              <w:rPr>
                <w:b/>
              </w:rPr>
              <w:t>.</w:t>
            </w:r>
          </w:p>
          <w:p w14:paraId="28B87E17" w14:textId="77777777" w:rsidR="002B7BFF" w:rsidRDefault="002B7BFF" w:rsidP="002B7BFF">
            <w:pPr>
              <w:rPr>
                <w:b/>
              </w:rPr>
            </w:pPr>
          </w:p>
          <w:p w14:paraId="48C9FDAA" w14:textId="77777777" w:rsidR="002B7BFF" w:rsidRPr="00E46C05" w:rsidRDefault="002B7BFF" w:rsidP="002B7BFF">
            <w:r>
              <w:t>Hlasování: Pro: 13</w:t>
            </w:r>
            <w:r w:rsidRPr="00E46C05">
              <w:t xml:space="preserve">  Proti: 0   Zdržel se: 0</w:t>
            </w:r>
          </w:p>
          <w:p w14:paraId="08153D46" w14:textId="77777777" w:rsidR="002B7BFF" w:rsidRDefault="002B7BFF" w:rsidP="002B7BFF"/>
          <w:p w14:paraId="31DC6A17" w14:textId="4F2F78FD" w:rsidR="002B7BFF" w:rsidRDefault="002B7BFF" w:rsidP="002B7BFF">
            <w:pPr>
              <w:rPr>
                <w:b/>
              </w:rPr>
            </w:pPr>
            <w:r w:rsidRPr="00E46C05">
              <w:rPr>
                <w:b/>
              </w:rPr>
              <w:t xml:space="preserve">Usnesení č. </w:t>
            </w:r>
            <w:r>
              <w:rPr>
                <w:b/>
              </w:rPr>
              <w:t>6</w:t>
            </w:r>
            <w:r w:rsidRPr="00E46C05">
              <w:rPr>
                <w:b/>
              </w:rPr>
              <w:t>-</w:t>
            </w:r>
            <w:r>
              <w:rPr>
                <w:b/>
              </w:rPr>
              <w:t>5</w:t>
            </w:r>
            <w:r w:rsidRPr="00E46C05">
              <w:rPr>
                <w:b/>
              </w:rPr>
              <w:t>/2017:</w:t>
            </w:r>
            <w:r w:rsidRPr="00E46C05">
              <w:t xml:space="preserve"> </w:t>
            </w:r>
            <w:r w:rsidRPr="0032605E">
              <w:rPr>
                <w:b/>
              </w:rPr>
              <w:t xml:space="preserve">Řídící výbor </w:t>
            </w:r>
            <w:r>
              <w:rPr>
                <w:b/>
              </w:rPr>
              <w:t>schvaluje Organizační strukturu a Komunikační strategii projektu MAP ORP Černošice</w:t>
            </w:r>
            <w:r w:rsidRPr="0032605E">
              <w:rPr>
                <w:b/>
              </w:rPr>
              <w:t>.</w:t>
            </w:r>
          </w:p>
          <w:p w14:paraId="1C5AD53B" w14:textId="56E3879A" w:rsidR="002B7BFF" w:rsidRDefault="002B7BFF" w:rsidP="002B7BFF"/>
        </w:tc>
        <w:tc>
          <w:tcPr>
            <w:tcW w:w="2672" w:type="dxa"/>
          </w:tcPr>
          <w:p w14:paraId="65DB6A6A" w14:textId="77777777" w:rsidR="002B7BFF" w:rsidRDefault="002B7BFF" w:rsidP="002B7BFF">
            <w:r>
              <w:t>členové ŘV</w:t>
            </w:r>
          </w:p>
          <w:p w14:paraId="63B2E7A3" w14:textId="288E1171" w:rsidR="002B7BFF" w:rsidRDefault="002B7BFF" w:rsidP="00D40229">
            <w:r>
              <w:t>Hana Barboříková</w:t>
            </w:r>
          </w:p>
        </w:tc>
      </w:tr>
      <w:tr w:rsidR="00CA609B" w14:paraId="2F510DA8" w14:textId="77777777" w:rsidTr="00857C58">
        <w:tc>
          <w:tcPr>
            <w:tcW w:w="1470" w:type="dxa"/>
          </w:tcPr>
          <w:p w14:paraId="5A1881C3" w14:textId="5385A9EA" w:rsidR="00CA609B" w:rsidRDefault="00CA609B">
            <w:r>
              <w:t>I</w:t>
            </w:r>
          </w:p>
        </w:tc>
        <w:tc>
          <w:tcPr>
            <w:tcW w:w="6894" w:type="dxa"/>
          </w:tcPr>
          <w:p w14:paraId="499BCCB3" w14:textId="5FD26F74" w:rsidR="00CA609B" w:rsidRDefault="00CA609B" w:rsidP="002B7BFF">
            <w:r>
              <w:t>Informace o navazujícím projektu MAP (sloučení implementace a MA II)</w:t>
            </w:r>
          </w:p>
          <w:p w14:paraId="5C535D3E" w14:textId="77777777" w:rsidR="00000000" w:rsidRPr="00CA609B" w:rsidRDefault="00616A8C" w:rsidP="00CA609B">
            <w:pPr>
              <w:numPr>
                <w:ilvl w:val="0"/>
                <w:numId w:val="16"/>
              </w:numPr>
            </w:pPr>
            <w:r w:rsidRPr="00CA609B">
              <w:t>Spojeno pokračování MAP a Implementace MAP</w:t>
            </w:r>
          </w:p>
          <w:p w14:paraId="052D06B1" w14:textId="77777777" w:rsidR="00000000" w:rsidRPr="00CA609B" w:rsidRDefault="00616A8C" w:rsidP="00CA609B">
            <w:pPr>
              <w:numPr>
                <w:ilvl w:val="0"/>
                <w:numId w:val="16"/>
              </w:numPr>
            </w:pPr>
            <w:r w:rsidRPr="00CA609B">
              <w:t>Na 2 až 3 roky</w:t>
            </w:r>
          </w:p>
          <w:p w14:paraId="2B666EBF" w14:textId="77777777" w:rsidR="00000000" w:rsidRPr="00CA609B" w:rsidRDefault="00616A8C" w:rsidP="00CA609B">
            <w:pPr>
              <w:numPr>
                <w:ilvl w:val="0"/>
                <w:numId w:val="16"/>
              </w:numPr>
            </w:pPr>
            <w:r w:rsidRPr="00CA609B">
              <w:t xml:space="preserve">Min 3 mil. Kč, max. 6mil+za každé </w:t>
            </w:r>
            <w:proofErr w:type="gramStart"/>
            <w:r w:rsidRPr="00CA609B">
              <w:t>zapojené IZO</w:t>
            </w:r>
            <w:proofErr w:type="gramEnd"/>
            <w:r w:rsidRPr="00CA609B">
              <w:t xml:space="preserve"> do realizace projektu 60tis. Kč  (až 10 mil)</w:t>
            </w:r>
          </w:p>
          <w:p w14:paraId="13B362F1" w14:textId="77777777" w:rsidR="00000000" w:rsidRPr="00CA609B" w:rsidRDefault="00616A8C" w:rsidP="00CA609B">
            <w:pPr>
              <w:numPr>
                <w:ilvl w:val="0"/>
                <w:numId w:val="16"/>
              </w:numPr>
            </w:pPr>
            <w:r w:rsidRPr="00CA609B">
              <w:t>Ž</w:t>
            </w:r>
            <w:r w:rsidRPr="00CA609B">
              <w:t xml:space="preserve">adatel lze stejný ale i </w:t>
            </w:r>
            <w:proofErr w:type="gramStart"/>
            <w:r w:rsidRPr="00CA609B">
              <w:t>jiný</w:t>
            </w:r>
            <w:proofErr w:type="gramEnd"/>
            <w:r w:rsidRPr="00CA609B">
              <w:t xml:space="preserve">– </w:t>
            </w:r>
            <w:proofErr w:type="gramStart"/>
            <w:r w:rsidRPr="00CA609B">
              <w:t>dohoda</w:t>
            </w:r>
            <w:proofErr w:type="gramEnd"/>
            <w:r w:rsidRPr="00CA609B">
              <w:t xml:space="preserve"> v území</w:t>
            </w:r>
          </w:p>
          <w:p w14:paraId="63E76AF3" w14:textId="77777777" w:rsidR="00000000" w:rsidRPr="00CA609B" w:rsidRDefault="00616A8C" w:rsidP="00CA609B">
            <w:pPr>
              <w:numPr>
                <w:ilvl w:val="0"/>
                <w:numId w:val="16"/>
              </w:numPr>
            </w:pPr>
            <w:r w:rsidRPr="00CA609B">
              <w:t>Partnerství možné</w:t>
            </w:r>
          </w:p>
          <w:p w14:paraId="3FFEDD58" w14:textId="77777777" w:rsidR="00000000" w:rsidRPr="00CA609B" w:rsidRDefault="00616A8C" w:rsidP="00CA609B">
            <w:pPr>
              <w:numPr>
                <w:ilvl w:val="0"/>
                <w:numId w:val="16"/>
              </w:numPr>
            </w:pPr>
            <w:r w:rsidRPr="00CA609B">
              <w:t>NN - 40% k veškerým mzdovým výdajům (stejné)</w:t>
            </w:r>
          </w:p>
          <w:p w14:paraId="2F7E567B" w14:textId="77777777" w:rsidR="00000000" w:rsidRPr="00CA609B" w:rsidRDefault="00616A8C" w:rsidP="00CA609B">
            <w:pPr>
              <w:numPr>
                <w:ilvl w:val="0"/>
                <w:numId w:val="16"/>
              </w:numPr>
            </w:pPr>
            <w:r w:rsidRPr="00CA609B">
              <w:t xml:space="preserve">Budou povinně volitelné </w:t>
            </w:r>
            <w:proofErr w:type="spellStart"/>
            <w:r w:rsidRPr="00CA609B">
              <w:t>podaktivity</w:t>
            </w:r>
            <w:proofErr w:type="spellEnd"/>
            <w:r w:rsidRPr="00CA609B">
              <w:t xml:space="preserve"> (implementace povinných opatření z MAPI)</w:t>
            </w:r>
          </w:p>
          <w:p w14:paraId="1CC87A89" w14:textId="77777777" w:rsidR="00000000" w:rsidRPr="00CA609B" w:rsidRDefault="00616A8C" w:rsidP="00CA609B">
            <w:pPr>
              <w:numPr>
                <w:ilvl w:val="0"/>
                <w:numId w:val="16"/>
              </w:numPr>
            </w:pPr>
            <w:r w:rsidRPr="00CA609B">
              <w:t>Složení ŘV – noví povinní členové</w:t>
            </w:r>
          </w:p>
          <w:p w14:paraId="5211A90B" w14:textId="77777777" w:rsidR="00000000" w:rsidRPr="00CA609B" w:rsidRDefault="00616A8C" w:rsidP="00CA609B">
            <w:pPr>
              <w:numPr>
                <w:ilvl w:val="0"/>
                <w:numId w:val="16"/>
              </w:numPr>
            </w:pPr>
            <w:r w:rsidRPr="00CA609B">
              <w:t>Povinné PS – pro čtenářskou gramotnost, matematickou gramotnost, pro financování, pro nerovnosti</w:t>
            </w:r>
          </w:p>
          <w:p w14:paraId="0A8EEB95" w14:textId="77777777" w:rsidR="00000000" w:rsidRPr="00CA609B" w:rsidRDefault="00616A8C" w:rsidP="00CA609B">
            <w:pPr>
              <w:numPr>
                <w:ilvl w:val="0"/>
                <w:numId w:val="16"/>
              </w:numPr>
            </w:pPr>
            <w:r w:rsidRPr="00CA609B">
              <w:t>SR MAP a MAP schvaluje pou</w:t>
            </w:r>
            <w:r w:rsidRPr="00CA609B">
              <w:t>ze ŘV (už ne obce)</w:t>
            </w:r>
          </w:p>
          <w:p w14:paraId="27F06BC7" w14:textId="77777777" w:rsidR="00000000" w:rsidRPr="00CA609B" w:rsidRDefault="00616A8C" w:rsidP="00CA609B">
            <w:pPr>
              <w:numPr>
                <w:ilvl w:val="0"/>
                <w:numId w:val="16"/>
              </w:numPr>
            </w:pPr>
            <w:r w:rsidRPr="00CA609B">
              <w:t xml:space="preserve">Povinné a volitelné (nepovinné) </w:t>
            </w:r>
            <w:proofErr w:type="spellStart"/>
            <w:r w:rsidRPr="00CA609B">
              <w:t>podaktivity</w:t>
            </w:r>
            <w:proofErr w:type="spellEnd"/>
            <w:r w:rsidRPr="00CA609B">
              <w:t xml:space="preserve"> </w:t>
            </w:r>
          </w:p>
          <w:p w14:paraId="270AA9E1" w14:textId="575A8B79" w:rsidR="00CA609B" w:rsidRDefault="00CA609B" w:rsidP="002B7BFF">
            <w:r w:rsidRPr="00CA609B">
              <w:t xml:space="preserve">  Více informací po 9/10/2017</w:t>
            </w:r>
          </w:p>
          <w:p w14:paraId="7936FCCA" w14:textId="08A0DAE9" w:rsidR="00CA609B" w:rsidRDefault="00CA609B" w:rsidP="00CA609B"/>
        </w:tc>
        <w:tc>
          <w:tcPr>
            <w:tcW w:w="2672" w:type="dxa"/>
          </w:tcPr>
          <w:p w14:paraId="4D8CD841" w14:textId="1A47F783" w:rsidR="00CA609B" w:rsidRDefault="00CA609B" w:rsidP="002B7BFF">
            <w:r>
              <w:t>Hana Barboříková</w:t>
            </w:r>
          </w:p>
        </w:tc>
      </w:tr>
      <w:tr w:rsidR="00CA609B" w14:paraId="7B7066E1" w14:textId="77777777" w:rsidTr="00857C58">
        <w:tc>
          <w:tcPr>
            <w:tcW w:w="1470" w:type="dxa"/>
          </w:tcPr>
          <w:p w14:paraId="25AC900F" w14:textId="47A57D1E" w:rsidR="00CA609B" w:rsidRDefault="00CA609B">
            <w:r>
              <w:t>I</w:t>
            </w:r>
          </w:p>
        </w:tc>
        <w:tc>
          <w:tcPr>
            <w:tcW w:w="6894" w:type="dxa"/>
          </w:tcPr>
          <w:p w14:paraId="1DFAC123" w14:textId="77777777" w:rsidR="00CA609B" w:rsidRDefault="00CA609B" w:rsidP="00CA609B">
            <w:r>
              <w:t>Informace o navazujícím projektu na šablony (pro ZŠ, MŠ, ZUŠ, SVČ)</w:t>
            </w:r>
          </w:p>
          <w:p w14:paraId="37D020CD" w14:textId="77777777" w:rsidR="00CA609B" w:rsidRPr="00CA609B" w:rsidRDefault="00CA609B" w:rsidP="00CA609B">
            <w:pPr>
              <w:numPr>
                <w:ilvl w:val="0"/>
                <w:numId w:val="14"/>
              </w:numPr>
            </w:pPr>
            <w:r w:rsidRPr="00CA609B">
              <w:t>Sloučená výzva pro MŠ, ZŠ, ZUŠ, SVČ, ŠD a ŠK</w:t>
            </w:r>
          </w:p>
          <w:p w14:paraId="46871E15" w14:textId="77777777" w:rsidR="00CA609B" w:rsidRPr="00CA609B" w:rsidRDefault="00CA609B" w:rsidP="00CA609B">
            <w:pPr>
              <w:numPr>
                <w:ilvl w:val="0"/>
                <w:numId w:val="14"/>
              </w:numPr>
            </w:pPr>
            <w:r w:rsidRPr="00CA609B">
              <w:t>Předpokládané vyhlášení - únor 2018</w:t>
            </w:r>
          </w:p>
          <w:p w14:paraId="4899DBA7" w14:textId="77777777" w:rsidR="00CA609B" w:rsidRPr="00CA609B" w:rsidRDefault="00CA609B" w:rsidP="00CA609B">
            <w:pPr>
              <w:numPr>
                <w:ilvl w:val="0"/>
                <w:numId w:val="14"/>
              </w:numPr>
            </w:pPr>
            <w:r w:rsidRPr="00CA609B">
              <w:t>Realizace projektů – 24 měsíců</w:t>
            </w:r>
          </w:p>
          <w:p w14:paraId="518C6F35" w14:textId="77777777" w:rsidR="00CA609B" w:rsidRPr="00CA609B" w:rsidRDefault="00CA609B" w:rsidP="00CA609B">
            <w:pPr>
              <w:numPr>
                <w:ilvl w:val="0"/>
                <w:numId w:val="14"/>
              </w:numPr>
            </w:pPr>
            <w:r w:rsidRPr="00CA609B">
              <w:t>Zase bude dotazníkové šetření</w:t>
            </w:r>
          </w:p>
          <w:p w14:paraId="1393206B" w14:textId="77777777" w:rsidR="00CA609B" w:rsidRPr="00CA609B" w:rsidRDefault="00CA609B" w:rsidP="00CA609B">
            <w:pPr>
              <w:numPr>
                <w:ilvl w:val="0"/>
                <w:numId w:val="14"/>
              </w:numPr>
            </w:pPr>
            <w:r w:rsidRPr="00CA609B">
              <w:t>Minimální výše výdajů: 100 000 Kč</w:t>
            </w:r>
          </w:p>
          <w:p w14:paraId="0E4F6C63" w14:textId="77777777" w:rsidR="00CA609B" w:rsidRPr="00CA609B" w:rsidRDefault="00CA609B" w:rsidP="00CA609B">
            <w:pPr>
              <w:numPr>
                <w:ilvl w:val="0"/>
                <w:numId w:val="14"/>
              </w:numPr>
            </w:pPr>
            <w:r w:rsidRPr="00CA609B">
              <w:t xml:space="preserve">Maximální výše výdajů: </w:t>
            </w:r>
          </w:p>
          <w:p w14:paraId="17FDB855" w14:textId="77777777" w:rsidR="00CA609B" w:rsidRPr="00CA609B" w:rsidRDefault="00CA609B" w:rsidP="00CA609B">
            <w:pPr>
              <w:numPr>
                <w:ilvl w:val="0"/>
                <w:numId w:val="15"/>
              </w:numPr>
            </w:pPr>
            <w:r w:rsidRPr="00CA609B">
              <w:t xml:space="preserve">  MŠ, ZŠ: 300 000 Kč na subjekt + 2500 Kč na dítě/žáka</w:t>
            </w:r>
          </w:p>
          <w:p w14:paraId="7B95485A" w14:textId="77777777" w:rsidR="00CA609B" w:rsidRPr="00CA609B" w:rsidRDefault="00CA609B" w:rsidP="00CA609B">
            <w:pPr>
              <w:numPr>
                <w:ilvl w:val="0"/>
                <w:numId w:val="15"/>
              </w:numPr>
            </w:pPr>
            <w:r w:rsidRPr="00CA609B">
              <w:t xml:space="preserve">  ZUŠ, školská zařízení: 100 000 Kč na subjekt + 1800 na dítě/žáka/studenta</w:t>
            </w:r>
          </w:p>
          <w:p w14:paraId="681F4924" w14:textId="29059CBB" w:rsidR="00CA609B" w:rsidRDefault="00CA609B" w:rsidP="00CA609B">
            <w:r w:rsidRPr="00CA609B">
              <w:t>Monitorovací období 6 měsíců</w:t>
            </w:r>
          </w:p>
        </w:tc>
        <w:tc>
          <w:tcPr>
            <w:tcW w:w="2672" w:type="dxa"/>
          </w:tcPr>
          <w:p w14:paraId="1345E50A" w14:textId="372565A8" w:rsidR="00CA609B" w:rsidRDefault="00CA609B" w:rsidP="002B7BFF">
            <w:r>
              <w:t>Hana Barboříková</w:t>
            </w:r>
          </w:p>
        </w:tc>
      </w:tr>
      <w:tr w:rsidR="00CA609B" w14:paraId="0E362D2D" w14:textId="77777777" w:rsidTr="00857C58">
        <w:tc>
          <w:tcPr>
            <w:tcW w:w="1470" w:type="dxa"/>
          </w:tcPr>
          <w:p w14:paraId="62410AF4" w14:textId="4F6FD384" w:rsidR="00CA609B" w:rsidRDefault="00CA609B">
            <w:r>
              <w:t>I</w:t>
            </w:r>
          </w:p>
        </w:tc>
        <w:tc>
          <w:tcPr>
            <w:tcW w:w="6894" w:type="dxa"/>
          </w:tcPr>
          <w:p w14:paraId="6E656376" w14:textId="68428DE3" w:rsidR="00CA609B" w:rsidRDefault="00CA609B" w:rsidP="00CA609B">
            <w:r>
              <w:t>Informace o pokroku v </w:t>
            </w:r>
            <w:proofErr w:type="gramStart"/>
            <w:r>
              <w:t>KAP</w:t>
            </w:r>
            <w:proofErr w:type="gramEnd"/>
            <w:r>
              <w:t xml:space="preserve"> – implementace</w:t>
            </w:r>
          </w:p>
          <w:p w14:paraId="4D1DA5DB" w14:textId="7164BF0D" w:rsidR="00CA609B" w:rsidRDefault="00CA609B" w:rsidP="00CA609B">
            <w:hyperlink r:id="rId21" w:history="1">
              <w:r w:rsidRPr="000B726A">
                <w:rPr>
                  <w:rStyle w:val="Hypertextovodkaz"/>
                </w:rPr>
                <w:t>http://kap-stredocesky.cz/</w:t>
              </w:r>
            </w:hyperlink>
          </w:p>
          <w:p w14:paraId="744E24C1" w14:textId="0F4B0C25" w:rsidR="00CA609B" w:rsidRDefault="00CA609B" w:rsidP="00CA609B"/>
        </w:tc>
        <w:tc>
          <w:tcPr>
            <w:tcW w:w="2672" w:type="dxa"/>
          </w:tcPr>
          <w:p w14:paraId="74E4F273" w14:textId="7BDFB48A" w:rsidR="00CA609B" w:rsidRDefault="00CA609B" w:rsidP="002B7BFF">
            <w:r>
              <w:t>Pavel Schneider</w:t>
            </w:r>
          </w:p>
        </w:tc>
      </w:tr>
      <w:tr w:rsidR="004E35C4" w14:paraId="328BA29E" w14:textId="77777777" w:rsidTr="00857C58">
        <w:tc>
          <w:tcPr>
            <w:tcW w:w="1470" w:type="dxa"/>
          </w:tcPr>
          <w:p w14:paraId="470258E3" w14:textId="6B416F3A" w:rsidR="004E35C4" w:rsidRDefault="002B7BFF" w:rsidP="004E35C4">
            <w:r>
              <w:t>I</w:t>
            </w:r>
          </w:p>
        </w:tc>
        <w:tc>
          <w:tcPr>
            <w:tcW w:w="6894" w:type="dxa"/>
          </w:tcPr>
          <w:p w14:paraId="071A12BA" w14:textId="77777777" w:rsidR="004E35C4" w:rsidRDefault="004E35C4" w:rsidP="004E35C4">
            <w:pPr>
              <w:spacing w:before="100" w:beforeAutospacing="1" w:after="100" w:afterAutospacing="1"/>
            </w:pPr>
            <w:r>
              <w:t xml:space="preserve">Schválení </w:t>
            </w:r>
            <w:r w:rsidRPr="00055C16">
              <w:rPr>
                <w:b/>
                <w:bCs/>
              </w:rPr>
              <w:t>seznamu investičních požadavků pro Strategický Rámec</w:t>
            </w:r>
            <w:r>
              <w:rPr>
                <w:bCs/>
              </w:rPr>
              <w:t xml:space="preserve"> prostřednictvím internetu (per </w:t>
            </w:r>
            <w:proofErr w:type="spellStart"/>
            <w:r>
              <w:rPr>
                <w:bCs/>
              </w:rPr>
              <w:t>rollam</w:t>
            </w:r>
            <w:proofErr w:type="spellEnd"/>
            <w:r>
              <w:rPr>
                <w:bCs/>
              </w:rPr>
              <w:t>)</w:t>
            </w:r>
          </w:p>
          <w:p w14:paraId="0E4D0F6A" w14:textId="2E8BED1D" w:rsidR="004E35C4" w:rsidRDefault="004E35C4" w:rsidP="004E35C4">
            <w:pPr>
              <w:spacing w:before="100" w:beforeAutospacing="1" w:after="100" w:afterAutospacing="1"/>
            </w:pPr>
            <w:r>
              <w:lastRenderedPageBreak/>
              <w:t>Od 2</w:t>
            </w:r>
            <w:r>
              <w:t>9</w:t>
            </w:r>
            <w:r>
              <w:t>.</w:t>
            </w:r>
            <w:r>
              <w:t>3</w:t>
            </w:r>
            <w:r>
              <w:t>.201</w:t>
            </w:r>
            <w:r>
              <w:t>7 15</w:t>
            </w:r>
            <w:r>
              <w:t xml:space="preserve">:00 do </w:t>
            </w:r>
            <w:r>
              <w:t>1</w:t>
            </w:r>
            <w:r>
              <w:t>.</w:t>
            </w:r>
            <w:r>
              <w:t>4</w:t>
            </w:r>
            <w:r>
              <w:t>.20</w:t>
            </w:r>
            <w:r>
              <w:t>17</w:t>
            </w:r>
            <w:r>
              <w:t xml:space="preserve"> 1</w:t>
            </w:r>
            <w:r>
              <w:t>5</w:t>
            </w:r>
            <w:r>
              <w:t>:00 proběhlo schvalování seznamu investičních požadavků pro Strategický rámec.</w:t>
            </w:r>
          </w:p>
          <w:p w14:paraId="3D54FE92" w14:textId="351033EE" w:rsidR="004E35C4" w:rsidRDefault="004E35C4" w:rsidP="004E35C4">
            <w:pPr>
              <w:rPr>
                <w:bCs/>
              </w:rPr>
            </w:pPr>
            <w:r>
              <w:rPr>
                <w:bCs/>
              </w:rPr>
              <w:t>H</w:t>
            </w:r>
            <w:r w:rsidRPr="005D486A">
              <w:rPr>
                <w:bCs/>
              </w:rPr>
              <w:t xml:space="preserve">lasování se zúčastnilo </w:t>
            </w:r>
            <w:r>
              <w:rPr>
                <w:bCs/>
              </w:rPr>
              <w:t>1</w:t>
            </w:r>
            <w:r>
              <w:rPr>
                <w:bCs/>
              </w:rPr>
              <w:t>8</w:t>
            </w:r>
            <w:r w:rsidRPr="005D486A">
              <w:rPr>
                <w:bCs/>
              </w:rPr>
              <w:t xml:space="preserve"> z </w:t>
            </w:r>
            <w:r>
              <w:rPr>
                <w:bCs/>
              </w:rPr>
              <w:t>21</w:t>
            </w:r>
            <w:r w:rsidRPr="005D486A">
              <w:rPr>
                <w:bCs/>
              </w:rPr>
              <w:t xml:space="preserve"> členů </w:t>
            </w:r>
            <w:r>
              <w:rPr>
                <w:bCs/>
              </w:rPr>
              <w:t>Řídícího výboru, souhlasně se vyjádřilo 1</w:t>
            </w:r>
            <w:r>
              <w:rPr>
                <w:bCs/>
              </w:rPr>
              <w:t>6</w:t>
            </w:r>
            <w:r>
              <w:rPr>
                <w:bCs/>
              </w:rPr>
              <w:t xml:space="preserve"> členů, 2 hlasování jsou neplatná pro nedodržení podmínek, </w:t>
            </w:r>
            <w:r>
              <w:rPr>
                <w:bCs/>
              </w:rPr>
              <w:t>3</w:t>
            </w:r>
            <w:r>
              <w:rPr>
                <w:bCs/>
              </w:rPr>
              <w:t xml:space="preserve"> členové se hlasování zdrželi</w:t>
            </w:r>
            <w:r w:rsidRPr="005D486A">
              <w:rPr>
                <w:bCs/>
              </w:rPr>
              <w:t xml:space="preserve">. Hlasování </w:t>
            </w:r>
            <w:r>
              <w:rPr>
                <w:bCs/>
              </w:rPr>
              <w:t>splnilo podmínky uvedené ve Statusu ŘV a je platné, Řídící výbor schv</w:t>
            </w:r>
            <w:r>
              <w:rPr>
                <w:bCs/>
              </w:rPr>
              <w:t>álil navržené usnesení počtem 16</w:t>
            </w:r>
            <w:r>
              <w:rPr>
                <w:bCs/>
              </w:rPr>
              <w:t xml:space="preserve">ti členů. </w:t>
            </w:r>
          </w:p>
          <w:p w14:paraId="2826EFDF" w14:textId="77777777" w:rsidR="004E35C4" w:rsidRPr="008F76A1" w:rsidRDefault="004E35C4" w:rsidP="004E35C4">
            <w:pPr>
              <w:rPr>
                <w:b/>
                <w:bCs/>
              </w:rPr>
            </w:pPr>
            <w:r>
              <w:rPr>
                <w:b/>
                <w:bCs/>
                <w:i/>
              </w:rPr>
              <w:t>Schválené u</w:t>
            </w:r>
            <w:r w:rsidRPr="005340A0">
              <w:rPr>
                <w:b/>
                <w:bCs/>
                <w:i/>
              </w:rPr>
              <w:t>snesení:</w:t>
            </w:r>
            <w:r w:rsidRPr="005340A0">
              <w:rPr>
                <w:bCs/>
                <w:i/>
              </w:rPr>
              <w:t xml:space="preserve"> </w:t>
            </w:r>
            <w:r w:rsidRPr="004E35C4">
              <w:rPr>
                <w:bCs/>
                <w:i/>
              </w:rPr>
              <w:t xml:space="preserve">Seznam investičních požadavků pro Strategický Rámec MAP pro ORP Černošice, dokument </w:t>
            </w:r>
            <w:r w:rsidRPr="004E35C4">
              <w:rPr>
                <w:bCs/>
                <w:i/>
                <w:sz w:val="28"/>
                <w:szCs w:val="28"/>
              </w:rPr>
              <w:t>SIP32017</w:t>
            </w:r>
            <w:r w:rsidRPr="004E35C4">
              <w:rPr>
                <w:bCs/>
                <w:i/>
              </w:rPr>
              <w:t>, je v souladu s cíli Strategického rámce MAP. Dokument SIP32017 se stává platným ode dne schválení, tj. 1. dubna 2017, na období následujících 6ti měsíců.</w:t>
            </w:r>
          </w:p>
          <w:p w14:paraId="00B6EF33" w14:textId="0EFCD5DB" w:rsidR="004E35C4" w:rsidRPr="00A130B6" w:rsidRDefault="004E35C4" w:rsidP="004E35C4">
            <w:pPr>
              <w:rPr>
                <w:bCs/>
                <w:i/>
              </w:rPr>
            </w:pPr>
            <w:r>
              <w:rPr>
                <w:bCs/>
                <w:i/>
              </w:rPr>
              <w:object w:dxaOrig="1543" w:dyaOrig="991" w14:anchorId="14A4DA20">
                <v:shape id="_x0000_i1055" type="#_x0000_t75" style="width:77.25pt;height:49.5pt" o:ole="">
                  <v:imagedata r:id="rId22" o:title=""/>
                </v:shape>
                <o:OLEObject Type="Embed" ProgID="AcroExch.Document.DC" ShapeID="_x0000_i1055" DrawAspect="Icon" ObjectID="_1569224712" r:id="rId23"/>
              </w:object>
            </w:r>
          </w:p>
          <w:p w14:paraId="4018D8B4" w14:textId="49A4F4D2" w:rsidR="004E35C4" w:rsidRPr="009011CF" w:rsidRDefault="004E35C4" w:rsidP="004E35C4">
            <w:pPr>
              <w:rPr>
                <w:b/>
              </w:rPr>
            </w:pPr>
            <w:r>
              <w:t xml:space="preserve">Protokol o hlasování: </w:t>
            </w:r>
          </w:p>
        </w:tc>
        <w:tc>
          <w:tcPr>
            <w:tcW w:w="2672" w:type="dxa"/>
          </w:tcPr>
          <w:p w14:paraId="143E3BDF" w14:textId="497D9532" w:rsidR="004E35C4" w:rsidRDefault="002B7BFF" w:rsidP="004E35C4">
            <w:r>
              <w:lastRenderedPageBreak/>
              <w:t>Hana Barboříková</w:t>
            </w:r>
          </w:p>
        </w:tc>
      </w:tr>
      <w:tr w:rsidR="004E35C4" w14:paraId="67210B70" w14:textId="77777777" w:rsidTr="00857C58">
        <w:tc>
          <w:tcPr>
            <w:tcW w:w="1470" w:type="dxa"/>
          </w:tcPr>
          <w:p w14:paraId="025CC908" w14:textId="77777777" w:rsidR="004E35C4" w:rsidRDefault="004E35C4" w:rsidP="004E35C4">
            <w:r>
              <w:t>I/Ú</w:t>
            </w:r>
          </w:p>
        </w:tc>
        <w:tc>
          <w:tcPr>
            <w:tcW w:w="6894" w:type="dxa"/>
          </w:tcPr>
          <w:p w14:paraId="3C98FC17" w14:textId="5F898292" w:rsidR="004E35C4" w:rsidRDefault="004E35C4" w:rsidP="004E35C4">
            <w:r>
              <w:t>Další předpokládaný termín schůzky ŘV bude na konci listopadu 2017.</w:t>
            </w:r>
          </w:p>
        </w:tc>
        <w:tc>
          <w:tcPr>
            <w:tcW w:w="2672" w:type="dxa"/>
          </w:tcPr>
          <w:p w14:paraId="540BE36F" w14:textId="77777777" w:rsidR="004E35C4" w:rsidRDefault="004E35C4" w:rsidP="004E35C4">
            <w:r>
              <w:t>Hana Barboříková</w:t>
            </w:r>
          </w:p>
        </w:tc>
      </w:tr>
    </w:tbl>
    <w:p w14:paraId="79C0BA06" w14:textId="5DAE09DD" w:rsidR="00D20395" w:rsidRPr="00772658" w:rsidRDefault="00D20395">
      <w:pPr>
        <w:rPr>
          <w:sz w:val="28"/>
        </w:rPr>
      </w:pPr>
      <w:r w:rsidRPr="00772658">
        <w:rPr>
          <w:sz w:val="28"/>
        </w:rPr>
        <w:t>V</w:t>
      </w:r>
      <w:r w:rsidR="0017600A">
        <w:rPr>
          <w:sz w:val="28"/>
        </w:rPr>
        <w:t xml:space="preserve"> obci </w:t>
      </w:r>
      <w:r w:rsidR="004E35C4">
        <w:rPr>
          <w:sz w:val="28"/>
        </w:rPr>
        <w:t>Jinočany</w:t>
      </w:r>
      <w:r w:rsidRPr="00772658">
        <w:rPr>
          <w:sz w:val="28"/>
        </w:rPr>
        <w:t xml:space="preserve">: </w:t>
      </w:r>
      <w:proofErr w:type="gramStart"/>
      <w:r w:rsidR="004E35C4">
        <w:rPr>
          <w:sz w:val="28"/>
        </w:rPr>
        <w:t>5</w:t>
      </w:r>
      <w:r w:rsidR="00772658" w:rsidRPr="00772658">
        <w:rPr>
          <w:sz w:val="28"/>
        </w:rPr>
        <w:t>.</w:t>
      </w:r>
      <w:r w:rsidR="004E35C4">
        <w:rPr>
          <w:sz w:val="28"/>
        </w:rPr>
        <w:t>10</w:t>
      </w:r>
      <w:r w:rsidRPr="00772658">
        <w:rPr>
          <w:sz w:val="28"/>
        </w:rPr>
        <w:t>.</w:t>
      </w:r>
      <w:r w:rsidR="00772658" w:rsidRPr="00772658">
        <w:rPr>
          <w:sz w:val="28"/>
        </w:rPr>
        <w:t>2017</w:t>
      </w:r>
      <w:proofErr w:type="gramEnd"/>
    </w:p>
    <w:p w14:paraId="71AD7F6C" w14:textId="77777777" w:rsidR="00D20395" w:rsidRDefault="00D20395">
      <w:pPr>
        <w:rPr>
          <w:sz w:val="28"/>
        </w:rPr>
      </w:pPr>
      <w:r w:rsidRPr="00D20395">
        <w:rPr>
          <w:sz w:val="28"/>
        </w:rPr>
        <w:t>Podpis zapisovatele:</w:t>
      </w:r>
      <w:r w:rsidR="00DC3972">
        <w:rPr>
          <w:sz w:val="28"/>
        </w:rPr>
        <w:t xml:space="preserve"> </w:t>
      </w:r>
      <w:r w:rsidR="00DC3972">
        <w:rPr>
          <w:sz w:val="28"/>
        </w:rPr>
        <w:tab/>
      </w:r>
      <w:r w:rsidR="00DC3972">
        <w:rPr>
          <w:sz w:val="28"/>
        </w:rPr>
        <w:tab/>
      </w:r>
      <w:r w:rsidR="00DC3972">
        <w:rPr>
          <w:sz w:val="28"/>
        </w:rPr>
        <w:tab/>
        <w:t>Miloš Navrátil</w:t>
      </w:r>
    </w:p>
    <w:p w14:paraId="27FE4D32" w14:textId="77777777" w:rsidR="00DC3972" w:rsidRPr="00D20395" w:rsidRDefault="00DC3972">
      <w:pPr>
        <w:rPr>
          <w:sz w:val="28"/>
        </w:rPr>
      </w:pPr>
    </w:p>
    <w:p w14:paraId="61E42D7C" w14:textId="77777777" w:rsidR="00D20395" w:rsidRDefault="00D20395">
      <w:pPr>
        <w:rPr>
          <w:sz w:val="28"/>
        </w:rPr>
      </w:pPr>
      <w:r w:rsidRPr="00D20395">
        <w:rPr>
          <w:sz w:val="28"/>
        </w:rPr>
        <w:t>Podpis ověřovatele:</w:t>
      </w:r>
      <w:r w:rsidR="00DC3972">
        <w:rPr>
          <w:sz w:val="28"/>
        </w:rPr>
        <w:t xml:space="preserve"> </w:t>
      </w:r>
      <w:r w:rsidR="00DC3972">
        <w:rPr>
          <w:sz w:val="28"/>
        </w:rPr>
        <w:tab/>
      </w:r>
      <w:r w:rsidR="00DC3972">
        <w:rPr>
          <w:sz w:val="28"/>
        </w:rPr>
        <w:tab/>
      </w:r>
      <w:r w:rsidR="00DC3972">
        <w:rPr>
          <w:sz w:val="28"/>
        </w:rPr>
        <w:tab/>
        <w:t>Monika Neužilová</w:t>
      </w:r>
    </w:p>
    <w:p w14:paraId="09B1E257" w14:textId="77777777" w:rsidR="00DC3972" w:rsidRPr="00D20395" w:rsidRDefault="00DC3972">
      <w:pPr>
        <w:rPr>
          <w:sz w:val="28"/>
        </w:rPr>
      </w:pPr>
    </w:p>
    <w:p w14:paraId="0844D37D" w14:textId="77777777" w:rsidR="00D20395" w:rsidRPr="00D20395" w:rsidRDefault="00D20395">
      <w:pPr>
        <w:rPr>
          <w:sz w:val="28"/>
        </w:rPr>
      </w:pPr>
      <w:r w:rsidRPr="00D20395">
        <w:rPr>
          <w:sz w:val="28"/>
        </w:rPr>
        <w:t>Podpis projektového manažera:</w:t>
      </w:r>
      <w:r w:rsidR="00DC3972">
        <w:rPr>
          <w:sz w:val="28"/>
        </w:rPr>
        <w:t xml:space="preserve"> </w:t>
      </w:r>
      <w:r w:rsidR="00DC3972">
        <w:rPr>
          <w:sz w:val="28"/>
        </w:rPr>
        <w:tab/>
        <w:t>Hana Barboříková</w:t>
      </w:r>
    </w:p>
    <w:sectPr w:rsidR="00D20395" w:rsidRPr="00D20395" w:rsidSect="00101038">
      <w:headerReference w:type="default" r:id="rId24"/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E35FC" w14:textId="77777777" w:rsidR="00616A8C" w:rsidRDefault="00616A8C" w:rsidP="0050248A">
      <w:pPr>
        <w:spacing w:after="0" w:line="240" w:lineRule="auto"/>
      </w:pPr>
      <w:r>
        <w:separator/>
      </w:r>
    </w:p>
  </w:endnote>
  <w:endnote w:type="continuationSeparator" w:id="0">
    <w:p w14:paraId="7D5936D1" w14:textId="77777777" w:rsidR="00616A8C" w:rsidRDefault="00616A8C" w:rsidP="0050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81B0C" w14:textId="77777777" w:rsidR="00616A8C" w:rsidRDefault="00616A8C" w:rsidP="0050248A">
      <w:pPr>
        <w:spacing w:after="0" w:line="240" w:lineRule="auto"/>
      </w:pPr>
      <w:r>
        <w:separator/>
      </w:r>
    </w:p>
  </w:footnote>
  <w:footnote w:type="continuationSeparator" w:id="0">
    <w:p w14:paraId="1CB92908" w14:textId="77777777" w:rsidR="00616A8C" w:rsidRDefault="00616A8C" w:rsidP="00502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AF9E7" w14:textId="77777777" w:rsidR="0050248A" w:rsidRDefault="0050248A">
    <w:pPr>
      <w:pStyle w:val="Zhlav"/>
    </w:pPr>
  </w:p>
  <w:p w14:paraId="70B1FAFE" w14:textId="77777777" w:rsidR="0050248A" w:rsidRDefault="005024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70A5D"/>
    <w:multiLevelType w:val="hybridMultilevel"/>
    <w:tmpl w:val="AD007E98"/>
    <w:lvl w:ilvl="0" w:tplc="3BFC9B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72FCE"/>
    <w:multiLevelType w:val="hybridMultilevel"/>
    <w:tmpl w:val="60703168"/>
    <w:lvl w:ilvl="0" w:tplc="DB8E5D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B6FE7"/>
    <w:multiLevelType w:val="hybridMultilevel"/>
    <w:tmpl w:val="6848F3F0"/>
    <w:lvl w:ilvl="0" w:tplc="03B23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AE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05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68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65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A2A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0A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66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06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BB5689"/>
    <w:multiLevelType w:val="hybridMultilevel"/>
    <w:tmpl w:val="050E29F4"/>
    <w:lvl w:ilvl="0" w:tplc="0450D7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4CCA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68C92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4FD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E6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61B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EAC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8C1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2262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BA875FE"/>
    <w:multiLevelType w:val="hybridMultilevel"/>
    <w:tmpl w:val="7FA41D8E"/>
    <w:lvl w:ilvl="0" w:tplc="E9F4F8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E1CA6"/>
    <w:multiLevelType w:val="hybridMultilevel"/>
    <w:tmpl w:val="A1EC8CAA"/>
    <w:lvl w:ilvl="0" w:tplc="D8A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03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E7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23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D0D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C2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23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6C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81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F420B16"/>
    <w:multiLevelType w:val="hybridMultilevel"/>
    <w:tmpl w:val="400ED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768B3"/>
    <w:multiLevelType w:val="hybridMultilevel"/>
    <w:tmpl w:val="EC700E36"/>
    <w:lvl w:ilvl="0" w:tplc="7E6463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3"/>
  </w:num>
  <w:num w:numId="5">
    <w:abstractNumId w:val="0"/>
  </w:num>
  <w:num w:numId="6">
    <w:abstractNumId w:val="15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14"/>
  </w:num>
  <w:num w:numId="14">
    <w:abstractNumId w:val="8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1107D"/>
    <w:rsid w:val="000249F6"/>
    <w:rsid w:val="00030675"/>
    <w:rsid w:val="00035AC6"/>
    <w:rsid w:val="0004130E"/>
    <w:rsid w:val="000C28BA"/>
    <w:rsid w:val="000D1C87"/>
    <w:rsid w:val="000E5524"/>
    <w:rsid w:val="000F2680"/>
    <w:rsid w:val="000F3E68"/>
    <w:rsid w:val="00101038"/>
    <w:rsid w:val="00125718"/>
    <w:rsid w:val="0017600A"/>
    <w:rsid w:val="0018757C"/>
    <w:rsid w:val="001B55E3"/>
    <w:rsid w:val="001C1BA1"/>
    <w:rsid w:val="001C4C06"/>
    <w:rsid w:val="001D7A1F"/>
    <w:rsid w:val="00211B07"/>
    <w:rsid w:val="002269C0"/>
    <w:rsid w:val="00266BCD"/>
    <w:rsid w:val="002B7BFF"/>
    <w:rsid w:val="002C4FD4"/>
    <w:rsid w:val="002D46CC"/>
    <w:rsid w:val="002E6BBC"/>
    <w:rsid w:val="002F4E51"/>
    <w:rsid w:val="002F7282"/>
    <w:rsid w:val="00317A60"/>
    <w:rsid w:val="0032605E"/>
    <w:rsid w:val="003271F3"/>
    <w:rsid w:val="00332F52"/>
    <w:rsid w:val="003339F9"/>
    <w:rsid w:val="00333C90"/>
    <w:rsid w:val="00355B33"/>
    <w:rsid w:val="003741FD"/>
    <w:rsid w:val="0038234C"/>
    <w:rsid w:val="00385BA3"/>
    <w:rsid w:val="003F09D7"/>
    <w:rsid w:val="004126F9"/>
    <w:rsid w:val="0046705A"/>
    <w:rsid w:val="00490BF9"/>
    <w:rsid w:val="004E0DEE"/>
    <w:rsid w:val="004E35C4"/>
    <w:rsid w:val="004E3D92"/>
    <w:rsid w:val="004F0B42"/>
    <w:rsid w:val="0050248A"/>
    <w:rsid w:val="005255FB"/>
    <w:rsid w:val="00550020"/>
    <w:rsid w:val="005A10EE"/>
    <w:rsid w:val="005A4ECD"/>
    <w:rsid w:val="00606883"/>
    <w:rsid w:val="0061304C"/>
    <w:rsid w:val="00616A8C"/>
    <w:rsid w:val="0062654F"/>
    <w:rsid w:val="00635A7C"/>
    <w:rsid w:val="006736FE"/>
    <w:rsid w:val="006806D1"/>
    <w:rsid w:val="0069530A"/>
    <w:rsid w:val="007043CF"/>
    <w:rsid w:val="00714FDB"/>
    <w:rsid w:val="00740F78"/>
    <w:rsid w:val="0076221F"/>
    <w:rsid w:val="007643F8"/>
    <w:rsid w:val="00772658"/>
    <w:rsid w:val="007B470C"/>
    <w:rsid w:val="007C2060"/>
    <w:rsid w:val="007D3398"/>
    <w:rsid w:val="007D34D5"/>
    <w:rsid w:val="007E0B24"/>
    <w:rsid w:val="007F43C2"/>
    <w:rsid w:val="00822D38"/>
    <w:rsid w:val="00825F1B"/>
    <w:rsid w:val="00843F10"/>
    <w:rsid w:val="00857C58"/>
    <w:rsid w:val="00893932"/>
    <w:rsid w:val="008F5B74"/>
    <w:rsid w:val="008F6022"/>
    <w:rsid w:val="009011CF"/>
    <w:rsid w:val="00990A90"/>
    <w:rsid w:val="009966A4"/>
    <w:rsid w:val="009D14CC"/>
    <w:rsid w:val="00A20D92"/>
    <w:rsid w:val="00A2736B"/>
    <w:rsid w:val="00A4649B"/>
    <w:rsid w:val="00A604CE"/>
    <w:rsid w:val="00B15759"/>
    <w:rsid w:val="00B27CCD"/>
    <w:rsid w:val="00B27F15"/>
    <w:rsid w:val="00B61606"/>
    <w:rsid w:val="00B71E13"/>
    <w:rsid w:val="00BB7FC5"/>
    <w:rsid w:val="00BF11D9"/>
    <w:rsid w:val="00C01530"/>
    <w:rsid w:val="00C31B0E"/>
    <w:rsid w:val="00C67794"/>
    <w:rsid w:val="00C73185"/>
    <w:rsid w:val="00C9471F"/>
    <w:rsid w:val="00CA23B4"/>
    <w:rsid w:val="00CA609B"/>
    <w:rsid w:val="00CA6EFA"/>
    <w:rsid w:val="00CB32C7"/>
    <w:rsid w:val="00CC2C74"/>
    <w:rsid w:val="00D20395"/>
    <w:rsid w:val="00D3209C"/>
    <w:rsid w:val="00D40229"/>
    <w:rsid w:val="00D4209F"/>
    <w:rsid w:val="00D564F0"/>
    <w:rsid w:val="00D60BBD"/>
    <w:rsid w:val="00D61390"/>
    <w:rsid w:val="00D755BE"/>
    <w:rsid w:val="00D76762"/>
    <w:rsid w:val="00DC3972"/>
    <w:rsid w:val="00DD1F34"/>
    <w:rsid w:val="00DD3122"/>
    <w:rsid w:val="00DD436F"/>
    <w:rsid w:val="00E46C05"/>
    <w:rsid w:val="00E54C65"/>
    <w:rsid w:val="00E60FE2"/>
    <w:rsid w:val="00E630BF"/>
    <w:rsid w:val="00E776A8"/>
    <w:rsid w:val="00E970DA"/>
    <w:rsid w:val="00EB6221"/>
    <w:rsid w:val="00EC6177"/>
    <w:rsid w:val="00EC7766"/>
    <w:rsid w:val="00EE0102"/>
    <w:rsid w:val="00EE1250"/>
    <w:rsid w:val="00EE2CC2"/>
    <w:rsid w:val="00EF1EF6"/>
    <w:rsid w:val="00F25348"/>
    <w:rsid w:val="00F260D8"/>
    <w:rsid w:val="00F278EF"/>
    <w:rsid w:val="00F55765"/>
    <w:rsid w:val="00F82644"/>
    <w:rsid w:val="00FB186B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B5F2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248A"/>
  </w:style>
  <w:style w:type="paragraph" w:styleId="Zpat">
    <w:name w:val="footer"/>
    <w:basedOn w:val="Normln"/>
    <w:link w:val="ZpatChar"/>
    <w:uiPriority w:val="99"/>
    <w:unhideWhenUsed/>
    <w:rsid w:val="00502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2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2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3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yperlink" Target="http://www.map-orpcernosice.cz/wp-content/uploads/2016/05/Organiza&#269;n&#237;-struktura-MAP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kap-stredocesky.cz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package" Target="embeddings/Dokument_aplikace_Microsoft_Word.doc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package" Target="embeddings/Dokument_aplikace_Microsoft_Word1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map-orpcernosice.cz/wp-content/uploads/2016/05/MAP-ORP-&#268;erno&#353;ice_Evalua&#269;n&#237;-zpr&#225;va.doc" TargetMode="External"/><Relationship Id="rId23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Prezentace_aplikace_Microsoft_PowerPoint.pptx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054d76f48d6d5c0b063dea4b34fb4225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1de84eb13c6c811b4f683cde40ba9a1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4CF0-D552-48D7-B4B9-9B7B389103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09978-1ad0-4558-a355-f184125b2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8AF52-3643-4C97-B728-7CA110C8A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D8D6-3B59-49A5-9D44-6E0E5A3406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464A6B-3619-4EC7-A193-79757A4B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60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13</cp:revision>
  <cp:lastPrinted>2015-12-17T07:45:00Z</cp:lastPrinted>
  <dcterms:created xsi:type="dcterms:W3CDTF">2017-10-11T08:03:00Z</dcterms:created>
  <dcterms:modified xsi:type="dcterms:W3CDTF">2017-10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